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DC22" w14:textId="1175943A" w:rsidR="005B54C5" w:rsidRPr="001517D1" w:rsidRDefault="009D5A25">
      <w:pPr>
        <w:pStyle w:val="ab"/>
        <w:tabs>
          <w:tab w:val="clear" w:pos="1680"/>
          <w:tab w:val="clear" w:pos="3840"/>
        </w:tabs>
        <w:spacing w:before="0" w:line="1000" w:lineRule="exact"/>
        <w:jc w:val="center"/>
        <w:rPr>
          <w:rFonts w:ascii="Comic Sans MS" w:eastAsia="ＨＧ丸ゴシックM" w:hAnsi="Comic Sans MS"/>
          <w:b/>
          <w:sz w:val="72"/>
          <w:szCs w:val="72"/>
        </w:rPr>
      </w:pPr>
      <w:r w:rsidRPr="001517D1">
        <w:rPr>
          <w:rFonts w:ascii="Comic Sans MS" w:eastAsia="ＨＧ丸ゴシックM" w:hAnsi="Comic Sans MS" w:hint="eastAsia"/>
          <w:b/>
          <w:sz w:val="72"/>
          <w:szCs w:val="72"/>
          <w:vertAlign w:val="superscript"/>
        </w:rPr>
        <w:t>８</w:t>
      </w:r>
      <w:proofErr w:type="spellStart"/>
      <w:r w:rsidR="00AC6CF2" w:rsidRPr="001517D1">
        <w:rPr>
          <w:rFonts w:ascii="Comic Sans MS" w:eastAsia="ＨＧ丸ゴシックM" w:hAnsi="Comic Sans MS"/>
          <w:b/>
          <w:sz w:val="72"/>
          <w:szCs w:val="72"/>
          <w:vertAlign w:val="superscript"/>
        </w:rPr>
        <w:t>th</w:t>
      </w:r>
      <w:proofErr w:type="spellEnd"/>
      <w:r w:rsidR="00AC6CF2" w:rsidRPr="001517D1">
        <w:rPr>
          <w:rFonts w:ascii="Comic Sans MS" w:eastAsia="ＨＧ丸ゴシックM" w:hAnsi="Comic Sans MS"/>
          <w:b/>
          <w:sz w:val="72"/>
          <w:szCs w:val="72"/>
        </w:rPr>
        <w:t xml:space="preserve"> Boulder Kanagawa Cup</w:t>
      </w:r>
    </w:p>
    <w:p w14:paraId="20B2E011" w14:textId="77777777" w:rsidR="005B54C5" w:rsidRPr="00550B0A" w:rsidRDefault="00F2397F" w:rsidP="007E1CDD">
      <w:pPr>
        <w:tabs>
          <w:tab w:val="left" w:pos="1515"/>
          <w:tab w:val="left" w:pos="7088"/>
          <w:tab w:val="right" w:pos="9639"/>
        </w:tabs>
        <w:spacing w:beforeLines="50" w:before="180"/>
        <w:ind w:left="1560" w:hanging="1560"/>
        <w:rPr>
          <w:rFonts w:ascii="ＭＳ 明朝" w:hAnsi="ＭＳ 明朝"/>
          <w:sz w:val="20"/>
          <w:szCs w:val="20"/>
        </w:rPr>
      </w:pPr>
      <w:r w:rsidRPr="00550B0A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inline distT="0" distB="0" distL="0" distR="0" wp14:anchorId="50B8628A" wp14:editId="4CA92C16">
                <wp:extent cx="6229350" cy="2077720"/>
                <wp:effectExtent l="28575" t="25400" r="28575" b="3048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7772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1C969" w14:textId="721E3394" w:rsidR="006B3E65" w:rsidRDefault="00AC6CF2" w:rsidP="003E0369">
                            <w:pPr>
                              <w:jc w:val="center"/>
                              <w:rPr>
                                <w:rFonts w:ascii="ＤＦ中太丸ゴシック体" w:eastAsia="HGP創英角ｺﾞｼｯｸUB" w:hAnsi="ＤＦ中太丸ゴシック体"/>
                                <w:sz w:val="36"/>
                                <w:szCs w:val="36"/>
                              </w:rPr>
                            </w:pP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9D5A2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回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ボルダ</w:t>
                            </w:r>
                            <w:r w:rsidR="00D86F16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ー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神奈川カップ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開催要</w:t>
                            </w:r>
                            <w:r w:rsidR="006B3E65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項</w:t>
                            </w:r>
                          </w:p>
                          <w:p w14:paraId="2AD8A806" w14:textId="4A7A2ACA" w:rsidR="006B3E65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 xml:space="preserve">兼 </w:t>
                            </w:r>
                            <w:r w:rsidR="007364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特別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国民体育大会（</w:t>
                            </w:r>
                            <w:r w:rsidR="009D5A2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鹿児島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大会）県代表選手候補選考会</w:t>
                            </w:r>
                          </w:p>
                          <w:p w14:paraId="54B2B0B7" w14:textId="4503D29E" w:rsidR="006B3E65" w:rsidRPr="00C14110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 xml:space="preserve">兼 </w:t>
                            </w:r>
                            <w:r w:rsidR="00D2380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2</w:t>
                            </w:r>
                            <w:r w:rsidR="00EE5BA5" w:rsidRPr="00C14110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02</w:t>
                            </w:r>
                            <w:r w:rsidR="009D5A2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3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年度神奈川県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ジュニア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強化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選手候補選考会</w:t>
                            </w:r>
                          </w:p>
                          <w:p w14:paraId="663241B5" w14:textId="77777777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spacing w:before="120" w:line="160" w:lineRule="exact"/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10FA5CE" w14:textId="61F5ADC1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期　日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="00281B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(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土)～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日)</w:t>
                            </w:r>
                          </w:p>
                          <w:p w14:paraId="40589CA3" w14:textId="6EFF78F8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会　場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だの丹沢クライミングパーク</w:t>
                            </w:r>
                          </w:p>
                          <w:p w14:paraId="227DFA06" w14:textId="2B605607" w:rsidR="006B3E65" w:rsidRPr="003E0369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主　催　　神奈川県山岳連盟  </w:t>
                            </w:r>
                            <w:r w:rsidR="00AE2D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ポーツクライミング</w:t>
                            </w:r>
                            <w:r w:rsidR="00D124E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8628A" id="Rectangle 3" o:spid="_x0000_s1026" style="width:490.5pt;height:1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" filled="f" strokeweight="1.41mm">
                <v:stroke joinstyle="round"/>
                <v:textbox>
                  <w:txbxContent>
                    <w:p w14:paraId="4441C969" w14:textId="721E3394" w:rsidR="006B3E65" w:rsidRDefault="00AC6CF2" w:rsidP="003E0369">
                      <w:pPr>
                        <w:jc w:val="center"/>
                        <w:rPr>
                          <w:rFonts w:ascii="ＤＦ中太丸ゴシック体" w:eastAsia="HGP創英角ｺﾞｼｯｸUB" w:hAnsi="ＤＦ中太丸ゴシック体"/>
                          <w:sz w:val="36"/>
                          <w:szCs w:val="36"/>
                        </w:rPr>
                      </w:pP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第</w:t>
                      </w:r>
                      <w:r w:rsidR="009D5A2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８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回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ボルダ</w:t>
                      </w:r>
                      <w:r w:rsidR="00D86F16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ー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神奈川カップ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開催要</w:t>
                      </w:r>
                      <w:r w:rsidR="006B3E65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項</w:t>
                      </w:r>
                    </w:p>
                    <w:p w14:paraId="2AD8A806" w14:textId="4A7A2ACA" w:rsidR="006B3E65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 xml:space="preserve">兼 </w:t>
                      </w:r>
                      <w:r w:rsidR="00736410"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特別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国民体育大会（</w:t>
                      </w:r>
                      <w:r w:rsidR="009D5A25"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鹿児島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大会）県代表選手候補選考会</w:t>
                      </w:r>
                    </w:p>
                    <w:p w14:paraId="54B2B0B7" w14:textId="4503D29E" w:rsidR="006B3E65" w:rsidRPr="00C14110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vertAlign w:val="superscript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 xml:space="preserve">兼 </w:t>
                      </w:r>
                      <w:r w:rsidR="00D2380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2</w:t>
                      </w:r>
                      <w:r w:rsidR="00EE5BA5" w:rsidRPr="00C14110">
                        <w:rPr>
                          <w:rFonts w:ascii="HGPｺﾞｼｯｸM" w:eastAsia="HGPｺﾞｼｯｸM" w:hAnsi="HG丸ｺﾞｼｯｸM-PRO"/>
                          <w:sz w:val="24"/>
                        </w:rPr>
                        <w:t>02</w:t>
                      </w:r>
                      <w:r w:rsidR="009D5A2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3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年度神奈川県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ジュニア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強化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選手候補選考会</w:t>
                      </w:r>
                    </w:p>
                    <w:p w14:paraId="663241B5" w14:textId="77777777" w:rsidR="006B3E65" w:rsidRPr="00C14110" w:rsidRDefault="006B3E65" w:rsidP="003E0369">
                      <w:pPr>
                        <w:tabs>
                          <w:tab w:val="left" w:pos="1734"/>
                        </w:tabs>
                        <w:spacing w:before="120" w:line="160" w:lineRule="exact"/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10FA5CE" w14:textId="61F5ADC1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期　日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="00281B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(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土)～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日)</w:t>
                      </w:r>
                    </w:p>
                    <w:p w14:paraId="40589CA3" w14:textId="6EFF78F8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会　場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だの丹沢クライミングパーク</w:t>
                      </w:r>
                    </w:p>
                    <w:p w14:paraId="227DFA06" w14:textId="2B605607" w:rsidR="006B3E65" w:rsidRPr="003E0369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主　催　　神奈川県山岳連盟  </w:t>
                      </w:r>
                      <w:r w:rsidR="00AE2D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ポーツクライミング</w:t>
                      </w:r>
                      <w:r w:rsidR="00D124E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E53661" w14:textId="74609155" w:rsidR="00793186" w:rsidRDefault="00793186" w:rsidP="00793186">
      <w:pPr>
        <w:rPr>
          <w:rFonts w:asciiTheme="majorEastAsia" w:eastAsiaTheme="majorEastAsia" w:hAnsiTheme="majorEastAsia"/>
          <w:color w:val="FF0000"/>
          <w:u w:val="single"/>
        </w:rPr>
      </w:pPr>
      <w:r w:rsidRPr="005126FC">
        <w:rPr>
          <w:rFonts w:asciiTheme="majorEastAsia" w:eastAsiaTheme="majorEastAsia" w:hAnsiTheme="majorEastAsia" w:hint="eastAsia"/>
          <w:color w:val="FF0000"/>
          <w:u w:val="single"/>
        </w:rPr>
        <w:t>※新型コロナウイルスの</w:t>
      </w:r>
      <w:r w:rsidR="005126FC" w:rsidRPr="005126FC">
        <w:rPr>
          <w:rFonts w:asciiTheme="majorEastAsia" w:eastAsiaTheme="majorEastAsia" w:hAnsiTheme="majorEastAsia" w:hint="eastAsia"/>
          <w:color w:val="FF0000"/>
          <w:u w:val="single"/>
        </w:rPr>
        <w:t>感染状況によっては、</w:t>
      </w:r>
      <w:r w:rsidRPr="005126FC">
        <w:rPr>
          <w:rFonts w:asciiTheme="majorEastAsia" w:eastAsiaTheme="majorEastAsia" w:hAnsiTheme="majorEastAsia" w:hint="eastAsia"/>
          <w:color w:val="FF0000"/>
          <w:u w:val="single"/>
        </w:rPr>
        <w:t>大会の開催が中止になる可能性があります。</w:t>
      </w:r>
      <w:r w:rsidR="005126FC" w:rsidRPr="005126FC">
        <w:rPr>
          <w:rFonts w:asciiTheme="majorEastAsia" w:eastAsiaTheme="majorEastAsia" w:hAnsiTheme="majorEastAsia" w:hint="eastAsia"/>
          <w:color w:val="FF0000"/>
          <w:u w:val="single"/>
        </w:rPr>
        <w:t>また、状況によってカテゴリーを限定させていただく場合もあります。あらかじめご了承ください。</w:t>
      </w:r>
    </w:p>
    <w:p w14:paraId="7B5BB282" w14:textId="311094EE" w:rsidR="00103360" w:rsidRPr="00550B0A" w:rsidRDefault="00103360" w:rsidP="002872D1">
      <w:pPr>
        <w:rPr>
          <w:rFonts w:asciiTheme="minorEastAsia" w:eastAsiaTheme="minorEastAsia" w:hAnsiTheme="minorEastAsia"/>
        </w:rPr>
      </w:pPr>
    </w:p>
    <w:p w14:paraId="094AAC3E" w14:textId="1409FFE3" w:rsidR="0048299A" w:rsidRPr="00C14110" w:rsidRDefault="00103360" w:rsidP="00C214B5">
      <w:pPr>
        <w:pStyle w:val="ad"/>
        <w:numPr>
          <w:ilvl w:val="0"/>
          <w:numId w:val="2"/>
        </w:numPr>
        <w:ind w:leftChars="0" w:left="420"/>
        <w:rPr>
          <w:rFonts w:asciiTheme="minorEastAsia" w:eastAsiaTheme="minorEastAsia" w:hAnsiTheme="minorEastAsia"/>
        </w:rPr>
      </w:pPr>
      <w:r w:rsidRPr="00103360">
        <w:rPr>
          <w:rFonts w:ascii="ＭＳ ゴシック" w:eastAsia="ＭＳ ゴシック" w:hAnsi="ＭＳ ゴシック" w:hint="eastAsia"/>
        </w:rPr>
        <w:t>期　　日</w:t>
      </w:r>
      <w:r w:rsidRPr="00550B0A">
        <w:rPr>
          <w:rFonts w:hint="eastAsia"/>
        </w:rPr>
        <w:tab/>
      </w:r>
      <w:r w:rsidRPr="00103360">
        <w:rPr>
          <w:rFonts w:asciiTheme="minorEastAsia" w:eastAsiaTheme="minorEastAsia" w:hAnsiTheme="minorEastAsia" w:hint="eastAsia"/>
          <w:sz w:val="22"/>
        </w:rPr>
        <w:t>20</w:t>
      </w:r>
      <w:r w:rsidRPr="00103360">
        <w:rPr>
          <w:rFonts w:asciiTheme="minorEastAsia" w:eastAsiaTheme="minorEastAsia" w:hAnsiTheme="minorEastAsia"/>
          <w:sz w:val="22"/>
        </w:rPr>
        <w:t>2</w:t>
      </w:r>
      <w:r w:rsidR="002E299E">
        <w:rPr>
          <w:rFonts w:asciiTheme="minorEastAsia" w:eastAsiaTheme="minorEastAsia" w:hAnsiTheme="minorEastAsia" w:hint="eastAsia"/>
          <w:sz w:val="22"/>
        </w:rPr>
        <w:t>3</w:t>
      </w:r>
      <w:r w:rsidRPr="00103360">
        <w:rPr>
          <w:rFonts w:asciiTheme="minorEastAsia" w:eastAsiaTheme="minorEastAsia" w:hAnsiTheme="minorEastAsia" w:hint="eastAsia"/>
          <w:sz w:val="22"/>
        </w:rPr>
        <w:t>年</w:t>
      </w:r>
      <w:r w:rsidR="005B4E49">
        <w:rPr>
          <w:rFonts w:asciiTheme="minorEastAsia" w:eastAsiaTheme="minorEastAsia" w:hAnsiTheme="minorEastAsia" w:hint="eastAsia"/>
          <w:sz w:val="22"/>
        </w:rPr>
        <w:t>４</w:t>
      </w:r>
      <w:r w:rsidRPr="00103360">
        <w:rPr>
          <w:rFonts w:asciiTheme="minorEastAsia" w:eastAsiaTheme="minorEastAsia" w:hAnsiTheme="minorEastAsia" w:hint="eastAsia"/>
          <w:sz w:val="22"/>
        </w:rPr>
        <w:t>月</w:t>
      </w:r>
      <w:r w:rsidR="005B4E49">
        <w:rPr>
          <w:rFonts w:asciiTheme="minorEastAsia" w:eastAsiaTheme="minorEastAsia" w:hAnsiTheme="minorEastAsia" w:hint="eastAsia"/>
          <w:sz w:val="22"/>
        </w:rPr>
        <w:t>８</w:t>
      </w:r>
      <w:r w:rsidRPr="00103360">
        <w:rPr>
          <w:rFonts w:asciiTheme="minorEastAsia" w:eastAsiaTheme="minorEastAsia" w:hAnsiTheme="minorEastAsia" w:hint="eastAsia"/>
          <w:sz w:val="22"/>
        </w:rPr>
        <w:t>日（土）</w:t>
      </w:r>
      <w:r w:rsidRPr="00103360">
        <w:rPr>
          <w:rFonts w:asciiTheme="minorEastAsia" w:eastAsiaTheme="minorEastAsia" w:hAnsiTheme="minorEastAsia"/>
          <w:sz w:val="22"/>
        </w:rPr>
        <w:tab/>
      </w:r>
      <w:r w:rsidRPr="00C14110">
        <w:rPr>
          <w:rFonts w:asciiTheme="minorEastAsia" w:eastAsiaTheme="minorEastAsia" w:hAnsiTheme="minorEastAsia" w:hint="eastAsia"/>
        </w:rPr>
        <w:t>エキスパート(男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女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ジュニア</w:t>
      </w:r>
      <w:r w:rsidR="001C013C">
        <w:rPr>
          <w:rFonts w:asciiTheme="minorEastAsia" w:eastAsiaTheme="minorEastAsia" w:hAnsiTheme="minorEastAsia" w:hint="eastAsia"/>
        </w:rPr>
        <w:t>男子・ジュニア女子</w:t>
      </w:r>
      <w:r w:rsidRPr="00C14110">
        <w:rPr>
          <w:rFonts w:asciiTheme="minorEastAsia" w:eastAsiaTheme="minorEastAsia" w:hAnsiTheme="minorEastAsia" w:hint="eastAsia"/>
        </w:rPr>
        <w:t>)</w:t>
      </w:r>
    </w:p>
    <w:p w14:paraId="10BE859E" w14:textId="4FFCCD1D" w:rsidR="005B54C5" w:rsidRPr="00C14110" w:rsidRDefault="000B0656" w:rsidP="00CD53A5">
      <w:pPr>
        <w:pStyle w:val="ad"/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06DB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E306DB" w:rsidRPr="00C14110">
        <w:rPr>
          <w:rFonts w:asciiTheme="minorEastAsia" w:eastAsiaTheme="minorEastAsia" w:hAnsiTheme="minorEastAsia" w:hint="eastAsia"/>
          <w:lang w:eastAsia="zh-TW"/>
        </w:rPr>
        <w:t>8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7818AFA0" w14:textId="344F9745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4E74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3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661673ED" w14:textId="573162AA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1</w:t>
      </w:r>
      <w:r w:rsidR="00326598" w:rsidRPr="00C14110">
        <w:rPr>
          <w:rFonts w:asciiTheme="minorEastAsia" w:eastAsiaTheme="minorEastAsia" w:hAnsiTheme="minorEastAsia"/>
          <w:lang w:eastAsia="zh-TW"/>
        </w:rPr>
        <w:t>6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66A2D08" w14:textId="23F0688A" w:rsidR="0048299A" w:rsidRPr="00C14110" w:rsidRDefault="005B4E49" w:rsidP="002872D1">
      <w:pPr>
        <w:ind w:left="1680" w:firstLineChars="300" w:firstLine="66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>
        <w:rPr>
          <w:rFonts w:asciiTheme="minorEastAsia" w:eastAsiaTheme="minorEastAsia" w:hAnsiTheme="minorEastAsia" w:hint="eastAsia"/>
          <w:sz w:val="22"/>
        </w:rPr>
        <w:t>９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日（日）</w:t>
      </w:r>
      <w:r w:rsidR="0048299A" w:rsidRPr="00C14110">
        <w:rPr>
          <w:rFonts w:asciiTheme="minorEastAsia" w:eastAsiaTheme="minorEastAsia" w:hAnsiTheme="minorEastAsia"/>
          <w:sz w:val="22"/>
          <w:lang w:eastAsia="zh-CN"/>
        </w:rPr>
        <w:tab/>
      </w:r>
      <w:r w:rsidR="00103360" w:rsidRPr="00C14110">
        <w:rPr>
          <w:rFonts w:asciiTheme="minorEastAsia" w:eastAsiaTheme="minorEastAsia" w:hAnsiTheme="minorEastAsia" w:hint="eastAsia"/>
          <w:sz w:val="22"/>
          <w:lang w:eastAsia="zh-CN"/>
        </w:rPr>
        <w:t>小学生</w:t>
      </w:r>
      <w:r w:rsidR="00103360" w:rsidRPr="00C14110">
        <w:rPr>
          <w:rFonts w:asciiTheme="minorEastAsia" w:eastAsiaTheme="minorEastAsia" w:hAnsiTheme="minorEastAsia" w:hint="eastAsia"/>
          <w:lang w:eastAsia="zh-CN"/>
        </w:rPr>
        <w:t>、中学生、高校生、一般</w:t>
      </w:r>
      <w:r w:rsidR="00E306DB" w:rsidRPr="00C14110">
        <w:rPr>
          <w:rFonts w:asciiTheme="minorEastAsia" w:eastAsiaTheme="minorEastAsia" w:hAnsiTheme="minorEastAsia"/>
          <w:lang w:eastAsia="zh-CN"/>
        </w:rPr>
        <w:t xml:space="preserve"> </w:t>
      </w:r>
    </w:p>
    <w:p w14:paraId="324E4EE5" w14:textId="07558D47" w:rsidR="0048299A" w:rsidRPr="00C14110" w:rsidRDefault="0048299A" w:rsidP="00CD53A5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  <w:t xml:space="preserve"> 8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F347F5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1356982" w14:textId="2532A757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F347F5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C11942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3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91D4A2F" w14:textId="5A335569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326598" w:rsidRPr="00C14110">
        <w:rPr>
          <w:rFonts w:asciiTheme="minorEastAsia" w:eastAsiaTheme="minorEastAsia" w:hAnsiTheme="minorEastAsia"/>
          <w:lang w:eastAsia="zh-TW"/>
        </w:rPr>
        <w:t>16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3B3E27C" w14:textId="5946C660" w:rsidR="005B54C5" w:rsidRDefault="000B0656" w:rsidP="00072BB7">
      <w:pPr>
        <w:ind w:leftChars="800" w:left="2100" w:hangingChars="200" w:hanging="420"/>
      </w:pPr>
      <w:r w:rsidRPr="00C14110">
        <w:rPr>
          <w:rFonts w:hint="eastAsia"/>
        </w:rPr>
        <w:t>※　上記時</w:t>
      </w:r>
      <w:r w:rsidRPr="00C14110">
        <w:rPr>
          <w:rFonts w:asciiTheme="minorEastAsia" w:eastAsiaTheme="minorEastAsia" w:hAnsiTheme="minorEastAsia" w:hint="eastAsia"/>
        </w:rPr>
        <w:t>程は予定です。</w:t>
      </w:r>
      <w:r w:rsidR="0040619B" w:rsidRPr="00C14110">
        <w:rPr>
          <w:rFonts w:asciiTheme="minorEastAsia" w:eastAsiaTheme="minorEastAsia" w:hAnsiTheme="minorEastAsia" w:hint="eastAsia"/>
        </w:rPr>
        <w:t>参加者への最終案内は神奈川県山岳連盟のウェブサイト（http://www.kanagawa-gakuren.gr.</w:t>
      </w:r>
      <w:r w:rsidR="0040619B" w:rsidRPr="00C14110">
        <w:rPr>
          <w:rFonts w:asciiTheme="minorEastAsia" w:eastAsiaTheme="minorEastAsia" w:hAnsiTheme="minorEastAsia"/>
        </w:rPr>
        <w:t>jp/</w:t>
      </w:r>
      <w:r w:rsidR="0040619B" w:rsidRPr="00C14110">
        <w:rPr>
          <w:rFonts w:asciiTheme="minorEastAsia" w:eastAsiaTheme="minorEastAsia" w:hAnsiTheme="minorEastAsia" w:hint="eastAsia"/>
        </w:rPr>
        <w:t>）に</w:t>
      </w:r>
      <w:r w:rsidR="005B4E49">
        <w:rPr>
          <w:rFonts w:asciiTheme="minorEastAsia" w:eastAsiaTheme="minorEastAsia" w:hAnsiTheme="minorEastAsia" w:hint="eastAsia"/>
        </w:rPr>
        <w:t>４</w:t>
      </w:r>
      <w:r w:rsidR="0040619B" w:rsidRPr="00C14110">
        <w:rPr>
          <w:rFonts w:asciiTheme="minorEastAsia" w:eastAsiaTheme="minorEastAsia" w:hAnsiTheme="minorEastAsia" w:hint="eastAsia"/>
        </w:rPr>
        <w:t>月</w:t>
      </w:r>
      <w:r w:rsidR="005B4E49">
        <w:rPr>
          <w:rFonts w:asciiTheme="minorEastAsia" w:eastAsiaTheme="minorEastAsia" w:hAnsiTheme="minorEastAsia" w:hint="eastAsia"/>
        </w:rPr>
        <w:t>５</w:t>
      </w:r>
      <w:r w:rsidR="0040619B" w:rsidRPr="00C14110">
        <w:rPr>
          <w:rFonts w:asciiTheme="minorEastAsia" w:eastAsiaTheme="minorEastAsia" w:hAnsiTheme="minorEastAsia" w:hint="eastAsia"/>
        </w:rPr>
        <w:t>日（水）までに</w:t>
      </w:r>
      <w:r w:rsidR="0040619B" w:rsidRPr="00C14110">
        <w:rPr>
          <w:rFonts w:hint="eastAsia"/>
        </w:rPr>
        <w:t>公開しますので、必ずご確認ください。</w:t>
      </w:r>
    </w:p>
    <w:p w14:paraId="5704ACB3" w14:textId="38AF3496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会　　場</w:t>
      </w:r>
      <w:r w:rsidRPr="00C14110">
        <w:rPr>
          <w:rFonts w:hint="eastAsia"/>
        </w:rPr>
        <w:tab/>
      </w:r>
      <w:r w:rsidR="00666C99" w:rsidRPr="00C14110">
        <w:rPr>
          <w:rFonts w:hint="eastAsia"/>
        </w:rPr>
        <w:t>はだの丹沢クライミングパーク</w:t>
      </w:r>
    </w:p>
    <w:p w14:paraId="69624064" w14:textId="5E9E4FD2" w:rsidR="005B54C5" w:rsidRPr="00C14110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〈</w:t>
      </w:r>
      <w:r w:rsidRPr="00C14110">
        <w:rPr>
          <w:rFonts w:asciiTheme="minorEastAsia" w:eastAsiaTheme="minorEastAsia" w:hAnsiTheme="minorEastAsia" w:hint="eastAsia"/>
        </w:rPr>
        <w:t>〒259-1306 秦野市戸川139</w:t>
      </w:r>
      <w:r w:rsidR="00666C99" w:rsidRPr="00C14110">
        <w:rPr>
          <w:rFonts w:asciiTheme="minorEastAsia" w:eastAsiaTheme="minorEastAsia" w:hAnsiTheme="minorEastAsia"/>
        </w:rPr>
        <w:t>8</w:t>
      </w:r>
      <w:r w:rsidRPr="00C14110">
        <w:rPr>
          <w:rFonts w:hint="eastAsia"/>
        </w:rPr>
        <w:t>〉</w:t>
      </w:r>
    </w:p>
    <w:p w14:paraId="794D35B5" w14:textId="3A70E919" w:rsidR="003E0369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小田急線渋沢駅下車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神奈中バス「大倉」行き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終点下車徒歩５分</w:t>
      </w:r>
    </w:p>
    <w:p w14:paraId="22126AD9" w14:textId="0BA653D2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主　　催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山岳連盟</w:t>
      </w:r>
      <w:r w:rsidR="0040619B" w:rsidRPr="00C14110">
        <w:rPr>
          <w:rFonts w:hint="eastAsia"/>
        </w:rPr>
        <w:t xml:space="preserve">　　スポーツクライミング</w:t>
      </w:r>
      <w:r w:rsidR="00DF6266" w:rsidRPr="00C14110">
        <w:rPr>
          <w:rFonts w:hint="eastAsia"/>
        </w:rPr>
        <w:t>部</w:t>
      </w:r>
    </w:p>
    <w:p w14:paraId="3799D7AE" w14:textId="75B09DD0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後　　援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</w:t>
      </w:r>
      <w:r w:rsidR="0040619B" w:rsidRPr="00C14110">
        <w:rPr>
          <w:rFonts w:hint="eastAsia"/>
        </w:rPr>
        <w:t xml:space="preserve">　　　</w:t>
      </w:r>
      <w:r w:rsidRPr="00C14110">
        <w:rPr>
          <w:rFonts w:hint="eastAsia"/>
        </w:rPr>
        <w:t>(</w:t>
      </w:r>
      <w:r w:rsidRPr="00C14110">
        <w:rPr>
          <w:rFonts w:hint="eastAsia"/>
        </w:rPr>
        <w:t>公財</w:t>
      </w:r>
      <w:r w:rsidRPr="00C14110">
        <w:rPr>
          <w:rFonts w:hint="eastAsia"/>
        </w:rPr>
        <w:t>)</w:t>
      </w:r>
      <w:r w:rsidR="0040619B" w:rsidRPr="00C14110">
        <w:rPr>
          <w:rFonts w:hint="eastAsia"/>
        </w:rPr>
        <w:t>神奈川県</w:t>
      </w:r>
      <w:r w:rsidR="003B2CE5" w:rsidRPr="00C14110">
        <w:rPr>
          <w:rFonts w:hint="eastAsia"/>
        </w:rPr>
        <w:t>スポーツ</w:t>
      </w:r>
      <w:r w:rsidR="0040619B" w:rsidRPr="00C14110">
        <w:rPr>
          <w:rFonts w:hint="eastAsia"/>
        </w:rPr>
        <w:t>協会</w:t>
      </w:r>
    </w:p>
    <w:p w14:paraId="5818825B" w14:textId="3F4DB001" w:rsidR="00217CB0" w:rsidRPr="00217CB0" w:rsidRDefault="0040619B" w:rsidP="00217CB0">
      <w:pPr>
        <w:ind w:left="840" w:firstLine="840"/>
        <w:rPr>
          <w:rFonts w:eastAsia="PMingLiU" w:hint="eastAsia"/>
          <w:lang w:eastAsia="zh-TW"/>
        </w:rPr>
      </w:pPr>
      <w:r w:rsidRPr="00550B0A">
        <w:rPr>
          <w:rFonts w:hint="eastAsia"/>
          <w:lang w:eastAsia="zh-TW"/>
        </w:rPr>
        <w:t>(</w:t>
      </w:r>
      <w:r w:rsidRPr="00550B0A">
        <w:rPr>
          <w:rFonts w:hint="eastAsia"/>
          <w:lang w:eastAsia="zh-TW"/>
        </w:rPr>
        <w:t>公財</w:t>
      </w:r>
      <w:r w:rsidRPr="00550B0A">
        <w:rPr>
          <w:rFonts w:hint="eastAsia"/>
          <w:lang w:eastAsia="zh-TW"/>
        </w:rPr>
        <w:t>)</w:t>
      </w:r>
      <w:r w:rsidRPr="00550B0A">
        <w:rPr>
          <w:rFonts w:hint="eastAsia"/>
          <w:lang w:eastAsia="zh-TW"/>
        </w:rPr>
        <w:t xml:space="preserve">神奈川県公園協会　　</w:t>
      </w:r>
      <w:r w:rsidR="000B0656" w:rsidRPr="00550B0A">
        <w:rPr>
          <w:rFonts w:hint="eastAsia"/>
          <w:lang w:eastAsia="zh-TW"/>
        </w:rPr>
        <w:t>秦野市</w:t>
      </w:r>
      <w:r w:rsidRPr="00550B0A">
        <w:rPr>
          <w:rFonts w:hint="eastAsia"/>
          <w:lang w:eastAsia="zh-TW"/>
        </w:rPr>
        <w:t xml:space="preserve">　　</w:t>
      </w:r>
    </w:p>
    <w:tbl>
      <w:tblPr>
        <w:tblStyle w:val="11"/>
        <w:tblpPr w:leftFromText="142" w:rightFromText="142" w:vertAnchor="text" w:horzAnchor="margin" w:tblpXSpec="right" w:tblpY="63"/>
        <w:tblOverlap w:val="never"/>
        <w:tblW w:w="0" w:type="auto"/>
        <w:tblLook w:val="0480" w:firstRow="0" w:lastRow="0" w:firstColumn="1" w:lastColumn="0" w:noHBand="0" w:noVBand="1"/>
      </w:tblPr>
      <w:tblGrid>
        <w:gridCol w:w="2381"/>
        <w:gridCol w:w="1644"/>
        <w:gridCol w:w="2381"/>
        <w:gridCol w:w="1644"/>
      </w:tblGrid>
      <w:tr w:rsidR="00FB2D58" w:rsidRPr="00550B0A" w14:paraId="5033F39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02ED307" w14:textId="77777777" w:rsidR="00FB2D58" w:rsidRPr="00550B0A" w:rsidRDefault="00FB2D58" w:rsidP="0066630E">
            <w:pPr>
              <w:rPr>
                <w:rFonts w:ascii="ＭＳ ゴシック" w:eastAsia="ＭＳ ゴシック" w:hAnsi="ＭＳ ゴシック"/>
                <w:b w:val="0"/>
              </w:rPr>
            </w:pPr>
            <w:r w:rsidRPr="00550B0A">
              <w:rPr>
                <w:rFonts w:ascii="ＭＳ ゴシック" w:eastAsia="ＭＳ ゴシック" w:hAnsi="ＭＳ ゴシック" w:hint="eastAsia"/>
                <w:b w:val="0"/>
              </w:rPr>
              <w:t>大会会長</w:t>
            </w:r>
          </w:p>
        </w:tc>
        <w:tc>
          <w:tcPr>
            <w:tcW w:w="1644" w:type="dxa"/>
          </w:tcPr>
          <w:p w14:paraId="7F629B2A" w14:textId="6FD9C7EB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水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治</w:t>
            </w:r>
          </w:p>
        </w:tc>
        <w:tc>
          <w:tcPr>
            <w:tcW w:w="2381" w:type="dxa"/>
          </w:tcPr>
          <w:p w14:paraId="04E7A27B" w14:textId="77777777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550B0A">
              <w:rPr>
                <w:rFonts w:ascii="ＭＳ ゴシック" w:eastAsia="ＭＳ ゴシック" w:hAnsi="ＭＳ ゴシック" w:hint="eastAsia"/>
              </w:rPr>
              <w:t>テクニカルデリゲイト</w:t>
            </w:r>
          </w:p>
        </w:tc>
        <w:tc>
          <w:tcPr>
            <w:tcW w:w="1644" w:type="dxa"/>
          </w:tcPr>
          <w:p w14:paraId="455104DA" w14:textId="3679D5FF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島田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邦昭</w:t>
            </w:r>
          </w:p>
        </w:tc>
      </w:tr>
      <w:tr w:rsidR="0004451B" w:rsidRPr="00550B0A" w14:paraId="30510A2B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413C961" w14:textId="77777777" w:rsidR="0004451B" w:rsidRPr="00DF6266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DF6266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審判長</w:t>
            </w:r>
          </w:p>
        </w:tc>
        <w:tc>
          <w:tcPr>
            <w:tcW w:w="1644" w:type="dxa"/>
          </w:tcPr>
          <w:p w14:paraId="362187EC" w14:textId="1DD8771A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森本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穣</w:t>
            </w:r>
          </w:p>
        </w:tc>
        <w:tc>
          <w:tcPr>
            <w:tcW w:w="2381" w:type="dxa"/>
          </w:tcPr>
          <w:p w14:paraId="3F6841F9" w14:textId="1C5AA78B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チーフルートセッター</w:t>
            </w:r>
          </w:p>
        </w:tc>
        <w:tc>
          <w:tcPr>
            <w:tcW w:w="1644" w:type="dxa"/>
          </w:tcPr>
          <w:p w14:paraId="1DB7D41C" w14:textId="314625E7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中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雅志</w:t>
            </w:r>
          </w:p>
        </w:tc>
      </w:tr>
      <w:tr w:rsidR="0004451B" w:rsidRPr="00550B0A" w14:paraId="360B9928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FFFDEDA" w14:textId="25FB31DA" w:rsidR="0004451B" w:rsidRPr="0004451B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04451B">
              <w:rPr>
                <w:rFonts w:ascii="ＭＳ ゴシック" w:eastAsia="ＭＳ ゴシック" w:hAnsi="ＭＳ ゴシック" w:hint="eastAsia"/>
                <w:b w:val="0"/>
              </w:rPr>
              <w:t>主任審判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（</w:t>
            </w:r>
            <w:r w:rsidRPr="0004451B">
              <w:rPr>
                <w:rFonts w:ascii="ＭＳ ゴシック" w:eastAsia="ＭＳ ゴシック" w:hAnsi="ＭＳ ゴシック" w:hint="eastAsia"/>
                <w:b w:val="0"/>
              </w:rPr>
              <w:t>８日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061512C3" w14:textId="4FF96A03" w:rsidR="0004451B" w:rsidRPr="0004451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4451B">
              <w:rPr>
                <w:rFonts w:asciiTheme="minorEastAsia" w:eastAsiaTheme="minorEastAsia" w:hAnsiTheme="minorEastAsia" w:hint="eastAsia"/>
                <w:szCs w:val="21"/>
              </w:rPr>
              <w:t>杉村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4451B">
              <w:rPr>
                <w:rFonts w:asciiTheme="minorEastAsia" w:eastAsiaTheme="minorEastAsia" w:hAnsiTheme="minorEastAsia" w:hint="eastAsia"/>
                <w:szCs w:val="21"/>
              </w:rPr>
              <w:t>匡郁</w:t>
            </w:r>
          </w:p>
        </w:tc>
        <w:tc>
          <w:tcPr>
            <w:tcW w:w="2381" w:type="dxa"/>
          </w:tcPr>
          <w:p w14:paraId="717D73D7" w14:textId="0DA4CF03" w:rsidR="0004451B" w:rsidRPr="00370F3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ルートセッター</w:t>
            </w:r>
          </w:p>
        </w:tc>
        <w:tc>
          <w:tcPr>
            <w:tcW w:w="1644" w:type="dxa"/>
          </w:tcPr>
          <w:p w14:paraId="74D1F75D" w14:textId="5FCB34E0" w:rsidR="000A1918" w:rsidRPr="00550B0A" w:rsidRDefault="000A191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水口僚</w:t>
            </w:r>
          </w:p>
        </w:tc>
      </w:tr>
      <w:tr w:rsidR="0004451B" w:rsidRPr="00550B0A" w14:paraId="29D8142D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FF5C6F" w14:textId="5C084CAC" w:rsidR="0004451B" w:rsidRPr="0004451B" w:rsidRDefault="00C447A9" w:rsidP="0066630E">
            <w:pPr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主任審判（</w:t>
            </w:r>
            <w:r w:rsidR="0004451B" w:rsidRPr="0004451B">
              <w:rPr>
                <w:rFonts w:ascii="ＭＳ ゴシック" w:eastAsia="ＭＳ ゴシック" w:hAnsi="ＭＳ ゴシック" w:hint="eastAsia"/>
                <w:b w:val="0"/>
              </w:rPr>
              <w:t>９日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7BB7B11E" w14:textId="2E64CB42" w:rsidR="0004451B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井上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恵子</w:t>
            </w:r>
          </w:p>
        </w:tc>
        <w:tc>
          <w:tcPr>
            <w:tcW w:w="2381" w:type="dxa"/>
          </w:tcPr>
          <w:p w14:paraId="5112D40B" w14:textId="51E7A895" w:rsidR="0004451B" w:rsidRDefault="000A1918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ルートセッター</w:t>
            </w:r>
          </w:p>
        </w:tc>
        <w:tc>
          <w:tcPr>
            <w:tcW w:w="1644" w:type="dxa"/>
          </w:tcPr>
          <w:p w14:paraId="608A0469" w14:textId="4AFCA8C5" w:rsidR="0004451B" w:rsidRDefault="000A1918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1918">
              <w:rPr>
                <w:rFonts w:hint="eastAsia"/>
                <w:szCs w:val="21"/>
              </w:rPr>
              <w:t>沼尻</w:t>
            </w:r>
            <w:r w:rsidRPr="000A1918">
              <w:rPr>
                <w:rFonts w:hint="eastAsia"/>
                <w:szCs w:val="21"/>
              </w:rPr>
              <w:t xml:space="preserve"> </w:t>
            </w:r>
            <w:r w:rsidRPr="000A1918">
              <w:rPr>
                <w:rFonts w:hint="eastAsia"/>
                <w:szCs w:val="21"/>
              </w:rPr>
              <w:t>拓磨</w:t>
            </w:r>
          </w:p>
        </w:tc>
      </w:tr>
    </w:tbl>
    <w:p w14:paraId="58BADEFC" w14:textId="33867F73" w:rsidR="00250520" w:rsidRDefault="00C447A9" w:rsidP="00A97EB9">
      <w:pPr>
        <w:pStyle w:val="ad"/>
        <w:numPr>
          <w:ilvl w:val="0"/>
          <w:numId w:val="2"/>
        </w:numPr>
        <w:ind w:leftChars="0" w:left="420"/>
      </w:pPr>
      <w:r w:rsidRPr="00C447A9">
        <w:rPr>
          <w:rFonts w:ascii="ＭＳ ゴシック" w:eastAsia="ＭＳ ゴシック" w:hAnsi="ＭＳ ゴシック" w:hint="eastAsia"/>
        </w:rPr>
        <w:t>大会役員</w:t>
      </w:r>
      <w:r w:rsidRPr="00C447A9">
        <w:rPr>
          <w:rFonts w:ascii="ＭＳ 明朝" w:hAnsi="ＭＳ 明朝" w:hint="eastAsia"/>
        </w:rPr>
        <w:t xml:space="preserve">　　</w:t>
      </w:r>
    </w:p>
    <w:p w14:paraId="2C5483C8" w14:textId="41504754" w:rsidR="00666C99" w:rsidRDefault="00666C99" w:rsidP="00A97EB9"/>
    <w:p w14:paraId="3FCD39C8" w14:textId="49D41E8B" w:rsidR="00666C99" w:rsidRDefault="00666C99" w:rsidP="00A97EB9"/>
    <w:p w14:paraId="69A48413" w14:textId="676BB4FA" w:rsidR="00C447A9" w:rsidRDefault="00C447A9" w:rsidP="00A97EB9"/>
    <w:p w14:paraId="3EC973D6" w14:textId="77777777" w:rsidR="00C447A9" w:rsidRDefault="00C447A9" w:rsidP="00A97EB9"/>
    <w:p w14:paraId="60B0FFCE" w14:textId="6EF50995" w:rsidR="005B54C5" w:rsidRPr="00550B0A" w:rsidRDefault="000B0656" w:rsidP="00C214B5">
      <w:pPr>
        <w:pStyle w:val="ad"/>
        <w:numPr>
          <w:ilvl w:val="0"/>
          <w:numId w:val="2"/>
        </w:numPr>
        <w:ind w:leftChars="0" w:left="420"/>
      </w:pPr>
      <w:r w:rsidRPr="00550B0A">
        <w:rPr>
          <w:rFonts w:asciiTheme="majorEastAsia" w:eastAsiaTheme="majorEastAsia" w:hAnsiTheme="majorEastAsia" w:hint="eastAsia"/>
        </w:rPr>
        <w:lastRenderedPageBreak/>
        <w:t>カテゴリーと定員</w:t>
      </w:r>
      <w:r w:rsidR="002634AE" w:rsidRPr="00550B0A">
        <w:rPr>
          <w:rFonts w:asciiTheme="majorEastAsia" w:eastAsiaTheme="majorEastAsia" w:hAnsiTheme="majorEastAsia" w:hint="eastAsia"/>
        </w:rPr>
        <w:t>及び</w:t>
      </w:r>
      <w:r w:rsidR="00666C99">
        <w:rPr>
          <w:rFonts w:asciiTheme="majorEastAsia" w:eastAsiaTheme="majorEastAsia" w:hAnsiTheme="majorEastAsia" w:hint="eastAsia"/>
        </w:rPr>
        <w:t>ジム</w:t>
      </w:r>
      <w:r w:rsidR="00250520" w:rsidRPr="00550B0A">
        <w:rPr>
          <w:rFonts w:asciiTheme="majorEastAsia" w:eastAsiaTheme="majorEastAsia" w:hAnsiTheme="majorEastAsia" w:hint="eastAsia"/>
        </w:rPr>
        <w:t>ＲＰ</w:t>
      </w:r>
      <w:r w:rsidR="009D4B1F" w:rsidRPr="00550B0A">
        <w:rPr>
          <w:rFonts w:asciiTheme="majorEastAsia" w:eastAsiaTheme="majorEastAsia" w:hAnsiTheme="majorEastAsia" w:hint="eastAsia"/>
        </w:rPr>
        <w:t>グレード</w:t>
      </w:r>
      <w:r w:rsidR="00AB3AC7" w:rsidRPr="00550B0A">
        <w:rPr>
          <w:rFonts w:asciiTheme="minorEastAsia" w:eastAsiaTheme="minorEastAsia" w:hAnsiTheme="minorEastAsia" w:hint="eastAsia"/>
        </w:rPr>
        <w:t xml:space="preserve">　※学齢は20</w:t>
      </w:r>
      <w:r w:rsidR="008142E6" w:rsidRPr="00550B0A">
        <w:rPr>
          <w:rFonts w:asciiTheme="minorEastAsia" w:eastAsiaTheme="minorEastAsia" w:hAnsiTheme="minorEastAsia"/>
        </w:rPr>
        <w:t>2</w:t>
      </w:r>
      <w:r w:rsidR="009D5A25">
        <w:rPr>
          <w:rFonts w:asciiTheme="minorEastAsia" w:eastAsiaTheme="minorEastAsia" w:hAnsiTheme="minorEastAsia" w:hint="eastAsia"/>
        </w:rPr>
        <w:t>3</w:t>
      </w:r>
      <w:r w:rsidR="00AB3AC7" w:rsidRPr="00550B0A">
        <w:rPr>
          <w:rFonts w:asciiTheme="minorEastAsia" w:eastAsiaTheme="minorEastAsia" w:hAnsiTheme="minorEastAsia" w:hint="eastAsia"/>
        </w:rPr>
        <w:t>年</w:t>
      </w:r>
      <w:r w:rsidR="00552273">
        <w:rPr>
          <w:rFonts w:asciiTheme="minorEastAsia" w:eastAsiaTheme="minorEastAsia" w:hAnsiTheme="minorEastAsia" w:hint="eastAsia"/>
        </w:rPr>
        <w:t>４</w:t>
      </w:r>
      <w:r w:rsidR="00AB3AC7" w:rsidRPr="00550B0A">
        <w:rPr>
          <w:rFonts w:asciiTheme="minorEastAsia" w:eastAsiaTheme="minorEastAsia" w:hAnsiTheme="minorEastAsia" w:hint="eastAsia"/>
        </w:rPr>
        <w:t>月時点です</w:t>
      </w:r>
      <w:r w:rsidR="00AB3AC7" w:rsidRPr="00550B0A">
        <w:rPr>
          <w:rFonts w:hint="eastAsia"/>
        </w:rPr>
        <w:t>。</w:t>
      </w:r>
    </w:p>
    <w:tbl>
      <w:tblPr>
        <w:tblStyle w:val="12"/>
        <w:tblW w:w="9355" w:type="dxa"/>
        <w:tblInd w:w="421" w:type="dxa"/>
        <w:tblLook w:val="04A0" w:firstRow="1" w:lastRow="0" w:firstColumn="1" w:lastColumn="0" w:noHBand="0" w:noVBand="1"/>
      </w:tblPr>
      <w:tblGrid>
        <w:gridCol w:w="426"/>
        <w:gridCol w:w="2659"/>
        <w:gridCol w:w="4081"/>
        <w:gridCol w:w="913"/>
        <w:gridCol w:w="1276"/>
      </w:tblGrid>
      <w:tr w:rsidR="00BD4859" w:rsidRPr="00550B0A" w14:paraId="5F5229CF" w14:textId="77777777" w:rsidTr="00C4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52724F" w14:textId="750F0D26" w:rsidR="00BD4859" w:rsidRPr="00550B0A" w:rsidRDefault="005E4A9C" w:rsidP="00DF245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659" w:type="dxa"/>
          </w:tcPr>
          <w:p w14:paraId="52F7E676" w14:textId="77777777" w:rsidR="00BD4859" w:rsidRPr="00A65A3E" w:rsidRDefault="00BD4859" w:rsidP="006B3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エキスパート(男子)</w:t>
            </w:r>
          </w:p>
        </w:tc>
        <w:tc>
          <w:tcPr>
            <w:tcW w:w="4081" w:type="dxa"/>
          </w:tcPr>
          <w:p w14:paraId="0B512BB1" w14:textId="1C773442" w:rsidR="00BD4859" w:rsidRPr="00A65A3E" w:rsidRDefault="00BD4859" w:rsidP="00EC4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  <w:b w:val="0"/>
                <w:bCs w:val="0"/>
              </w:rPr>
              <w:t>３</w:t>
            </w: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年生以上(成年を含む)</w:t>
            </w:r>
          </w:p>
        </w:tc>
        <w:tc>
          <w:tcPr>
            <w:tcW w:w="913" w:type="dxa"/>
            <w:vAlign w:val="center"/>
          </w:tcPr>
          <w:p w14:paraId="2F099F96" w14:textId="0102A748" w:rsidR="00BD4859" w:rsidRPr="00836213" w:rsidRDefault="002D1616" w:rsidP="00C86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  <w:t>0</w:t>
            </w:r>
            <w:r w:rsidR="00BD4859" w:rsidRPr="00836213"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名</w:t>
            </w:r>
          </w:p>
        </w:tc>
        <w:tc>
          <w:tcPr>
            <w:tcW w:w="1276" w:type="dxa"/>
          </w:tcPr>
          <w:p w14:paraId="1F3C172F" w14:textId="1F769561" w:rsidR="00BD4859" w:rsidRPr="00836213" w:rsidRDefault="00836213" w:rsidP="0043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836213">
              <w:rPr>
                <w:rFonts w:asciiTheme="minorEastAsia" w:eastAsiaTheme="minorEastAsia" w:hAnsiTheme="minorEastAsia" w:hint="eastAsia"/>
                <w:b w:val="0"/>
                <w:bCs w:val="0"/>
              </w:rPr>
              <w:t>初段</w:t>
            </w:r>
            <w:r w:rsidR="005E4A9C">
              <w:rPr>
                <w:rFonts w:asciiTheme="minorEastAsia" w:eastAsiaTheme="minorEastAsia" w:hAnsiTheme="minorEastAsia" w:hint="eastAsia"/>
                <w:b w:val="0"/>
                <w:bCs w:val="0"/>
              </w:rPr>
              <w:t>以上</w:t>
            </w:r>
          </w:p>
        </w:tc>
      </w:tr>
      <w:tr w:rsidR="00BD4859" w:rsidRPr="00550B0A" w14:paraId="2D0A98F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1ACBD4" w14:textId="5D7873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B</w:t>
            </w:r>
          </w:p>
        </w:tc>
        <w:tc>
          <w:tcPr>
            <w:tcW w:w="2659" w:type="dxa"/>
          </w:tcPr>
          <w:p w14:paraId="150A77DC" w14:textId="77777777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エキスパート(女子)</w:t>
            </w:r>
          </w:p>
        </w:tc>
        <w:tc>
          <w:tcPr>
            <w:tcW w:w="4081" w:type="dxa"/>
          </w:tcPr>
          <w:p w14:paraId="4DA4DF81" w14:textId="585CD162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以上(成年を含む)</w:t>
            </w:r>
          </w:p>
        </w:tc>
        <w:tc>
          <w:tcPr>
            <w:tcW w:w="913" w:type="dxa"/>
          </w:tcPr>
          <w:p w14:paraId="491F34A0" w14:textId="508EC5D1" w:rsidR="00BD4859" w:rsidRPr="00836213" w:rsidRDefault="002D1616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4D32B305" w14:textId="4FBFB691" w:rsidR="00BD4859" w:rsidRPr="00836213" w:rsidRDefault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１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653E8BF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9A0C07" w14:textId="70EA2F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C</w:t>
            </w:r>
          </w:p>
        </w:tc>
        <w:tc>
          <w:tcPr>
            <w:tcW w:w="2659" w:type="dxa"/>
          </w:tcPr>
          <w:p w14:paraId="52CC1E0A" w14:textId="288EE484" w:rsidR="00BD4859" w:rsidRPr="00550B0A" w:rsidRDefault="00BD4859" w:rsidP="00EC4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キスパート(ジュニア男子</w:t>
            </w:r>
            <w:r w:rsidRPr="00550B0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081" w:type="dxa"/>
          </w:tcPr>
          <w:p w14:paraId="7BA959FE" w14:textId="13D13DF1" w:rsidR="00BD4859" w:rsidRPr="00550B0A" w:rsidRDefault="00BD4859" w:rsidP="0074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2AEE68D9" w14:textId="5FBC98DB" w:rsidR="00BD4859" w:rsidRPr="00836213" w:rsidRDefault="00836213" w:rsidP="00C86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2</w:t>
            </w:r>
            <w:r w:rsidR="00C86F78">
              <w:rPr>
                <w:rFonts w:asciiTheme="minorEastAsia" w:eastAsiaTheme="minorEastAsia" w:hAnsiTheme="minorEastAsia"/>
              </w:rPr>
              <w:t>0</w:t>
            </w:r>
            <w:r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1739252D" w14:textId="0C1057FA" w:rsidR="00BD4859" w:rsidRPr="00836213" w:rsidRDefault="00836213" w:rsidP="00C8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EFCBB77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C9BDE1" w14:textId="63236B49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D</w:t>
            </w:r>
          </w:p>
        </w:tc>
        <w:tc>
          <w:tcPr>
            <w:tcW w:w="2659" w:type="dxa"/>
          </w:tcPr>
          <w:p w14:paraId="6D8609A6" w14:textId="5DDD070D" w:rsidR="00BD4859" w:rsidRPr="00BD4859" w:rsidRDefault="00BD4859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859">
              <w:rPr>
                <w:rFonts w:hint="eastAsia"/>
                <w:sz w:val="18"/>
                <w:szCs w:val="18"/>
              </w:rPr>
              <w:t>エ</w:t>
            </w: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キスパート(ジュニア女子)</w:t>
            </w:r>
          </w:p>
        </w:tc>
        <w:tc>
          <w:tcPr>
            <w:tcW w:w="4081" w:type="dxa"/>
          </w:tcPr>
          <w:p w14:paraId="4A2D05E3" w14:textId="0355DEB1" w:rsidR="00BD4859" w:rsidRPr="00C14110" w:rsidRDefault="00A65A3E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C14110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3C47B48D" w14:textId="13409C22" w:rsidR="00BD4859" w:rsidRPr="00C14110" w:rsidRDefault="00836213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2</w:t>
            </w:r>
            <w:r w:rsidR="00C86F78" w:rsidRPr="00C14110">
              <w:rPr>
                <w:rFonts w:asciiTheme="minorEastAsia" w:eastAsiaTheme="minorEastAsia" w:hAnsiTheme="minorEastAsia"/>
              </w:rPr>
              <w:t>0</w:t>
            </w:r>
            <w:r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25E64BF5" w14:textId="10CCA839" w:rsidR="00BD4859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F863B1" w:rsidRPr="00550B0A" w14:paraId="202742A4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14A01B" w14:textId="60D7C2D5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E</w:t>
            </w:r>
          </w:p>
        </w:tc>
        <w:tc>
          <w:tcPr>
            <w:tcW w:w="2659" w:type="dxa"/>
          </w:tcPr>
          <w:p w14:paraId="1E4F18E8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男子)</w:t>
            </w:r>
          </w:p>
        </w:tc>
        <w:tc>
          <w:tcPr>
            <w:tcW w:w="4081" w:type="dxa"/>
          </w:tcPr>
          <w:p w14:paraId="5B7B41BD" w14:textId="16B1596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245FA5" wp14:editId="7DD8744C">
                      <wp:simplePos x="0" y="0"/>
                      <wp:positionH relativeFrom="column">
                        <wp:posOffset>2458403</wp:posOffset>
                      </wp:positionH>
                      <wp:positionV relativeFrom="paragraph">
                        <wp:posOffset>-1270</wp:posOffset>
                      </wp:positionV>
                      <wp:extent cx="114300" cy="457200"/>
                      <wp:effectExtent l="0" t="0" r="19050" b="1905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75B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93.6pt;margin-top:-.1pt;width: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1MJICd8AAAAI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13" w:type="dxa"/>
            <w:vMerge w:val="restart"/>
            <w:vAlign w:val="center"/>
          </w:tcPr>
          <w:p w14:paraId="7CE50615" w14:textId="77777777" w:rsidR="005E4A9C" w:rsidRPr="001C013C" w:rsidRDefault="00F863B1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69908BF3" w14:textId="2EA7F815" w:rsidR="00F863B1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="00F863B1"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6955EB0D" w14:textId="3FB54DEE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19D278E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345D28" w14:textId="345A14EF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659" w:type="dxa"/>
          </w:tcPr>
          <w:p w14:paraId="7CE67742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女子)</w:t>
            </w:r>
          </w:p>
        </w:tc>
        <w:tc>
          <w:tcPr>
            <w:tcW w:w="4081" w:type="dxa"/>
          </w:tcPr>
          <w:p w14:paraId="307A13DE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3" w:type="dxa"/>
            <w:vMerge/>
          </w:tcPr>
          <w:p w14:paraId="5658ECE9" w14:textId="26192106" w:rsidR="00F863B1" w:rsidRPr="001C013C" w:rsidRDefault="00F863B1" w:rsidP="005E4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C858881" w14:textId="08550D78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４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2D17425A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743C89" w14:textId="7EE1EF56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G</w:t>
            </w:r>
          </w:p>
        </w:tc>
        <w:tc>
          <w:tcPr>
            <w:tcW w:w="2659" w:type="dxa"/>
          </w:tcPr>
          <w:p w14:paraId="184323B9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男子)</w:t>
            </w:r>
          </w:p>
        </w:tc>
        <w:tc>
          <w:tcPr>
            <w:tcW w:w="4081" w:type="dxa"/>
          </w:tcPr>
          <w:p w14:paraId="62BE1C6A" w14:textId="49E3CCE4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959C60" wp14:editId="43382C5B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0</wp:posOffset>
                      </wp:positionV>
                      <wp:extent cx="114300" cy="457200"/>
                      <wp:effectExtent l="0" t="0" r="19050" b="190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4719" id="AutoShape 10" o:spid="_x0000_s1026" type="#_x0000_t88" style="position:absolute;left:0;text-align:left;margin-left:193.5pt;margin-top:0;width: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owtjBt8AAAAH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72BF9B9B" w14:textId="77777777" w:rsidR="005E4A9C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3254EECB" w14:textId="79274644" w:rsidR="00F863B1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7F59A4E1" w14:textId="4A45D201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45A1125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593ED9" w14:textId="3CA7A044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H</w:t>
            </w:r>
          </w:p>
        </w:tc>
        <w:tc>
          <w:tcPr>
            <w:tcW w:w="2659" w:type="dxa"/>
          </w:tcPr>
          <w:p w14:paraId="2ACD07F7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女子)</w:t>
            </w:r>
          </w:p>
        </w:tc>
        <w:tc>
          <w:tcPr>
            <w:tcW w:w="4081" w:type="dxa"/>
          </w:tcPr>
          <w:p w14:paraId="16B74F65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/>
          </w:tcPr>
          <w:p w14:paraId="116DA62B" w14:textId="40044593" w:rsidR="00F863B1" w:rsidRPr="001C013C" w:rsidRDefault="00F863B1" w:rsidP="00F8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368C763F" w14:textId="2113F2DD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090CB44E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F48BFE9" w14:textId="1EDB669E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659" w:type="dxa"/>
          </w:tcPr>
          <w:p w14:paraId="34F72B9B" w14:textId="2C4A3EC8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男子)</w:t>
            </w:r>
          </w:p>
        </w:tc>
        <w:tc>
          <w:tcPr>
            <w:tcW w:w="4081" w:type="dxa"/>
          </w:tcPr>
          <w:p w14:paraId="0950AA9C" w14:textId="6F92077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81F913" wp14:editId="79A205C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5080</wp:posOffset>
                      </wp:positionV>
                      <wp:extent cx="114300" cy="457200"/>
                      <wp:effectExtent l="0" t="0" r="19050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FC9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93.55pt;margin-top:.4pt;width: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xRhAIAACw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099A45CA" w14:textId="77777777" w:rsidR="005E4A9C" w:rsidRPr="001C013C" w:rsidRDefault="00836213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76ADD937" w14:textId="3BC181B8" w:rsidR="00F863B1" w:rsidRPr="001C013C" w:rsidRDefault="00836213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06731C2E" w14:textId="442C4A95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F863B1" w:rsidRPr="00550B0A" w14:paraId="79ADF184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A1EDE1E" w14:textId="61FC89B2" w:rsidR="00F863B1" w:rsidRPr="00550B0A" w:rsidRDefault="00F863B1" w:rsidP="00DF2451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659" w:type="dxa"/>
          </w:tcPr>
          <w:p w14:paraId="1D3C12BF" w14:textId="35A29D05" w:rsidR="00F863B1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女子)</w:t>
            </w:r>
          </w:p>
        </w:tc>
        <w:tc>
          <w:tcPr>
            <w:tcW w:w="4081" w:type="dxa"/>
          </w:tcPr>
          <w:p w14:paraId="24A7E7CE" w14:textId="05B6165D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/>
          </w:tcPr>
          <w:p w14:paraId="58748913" w14:textId="49AAA5EF" w:rsidR="00F863B1" w:rsidRPr="00C14110" w:rsidRDefault="00F863B1" w:rsidP="00BD4859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09BB836F" w14:textId="62777FF6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836213" w:rsidRPr="00550B0A" w14:paraId="2D3A1031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6DD287" w14:textId="303B6AC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659" w:type="dxa"/>
          </w:tcPr>
          <w:p w14:paraId="5B3255BD" w14:textId="3D0C9286" w:rsidR="00836213" w:rsidRPr="00550B0A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4081" w:type="dxa"/>
          </w:tcPr>
          <w:p w14:paraId="3510258D" w14:textId="594A8D43" w:rsidR="00836213" w:rsidRPr="00C14110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５</w:t>
            </w:r>
            <w:r w:rsidRPr="00C14110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６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477D6FA8" w14:textId="1E1650E0" w:rsidR="00836213" w:rsidRPr="00C14110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2</w:t>
            </w:r>
            <w:r w:rsidR="00C86F78" w:rsidRPr="00C14110">
              <w:rPr>
                <w:rFonts w:asciiTheme="minorEastAsia" w:eastAsiaTheme="minorEastAsia" w:hAnsiTheme="minorEastAsia"/>
              </w:rPr>
              <w:t>0</w:t>
            </w:r>
            <w:r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2316D47" w14:textId="2E37F13F" w:rsidR="00836213" w:rsidRPr="00C14110" w:rsidRDefault="005E4A9C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級～</w:t>
            </w:r>
            <w:r w:rsidR="00CE65F5"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</w:p>
        </w:tc>
      </w:tr>
      <w:tr w:rsidR="00836213" w:rsidRPr="00550B0A" w14:paraId="69ADFD8D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C59D51" w14:textId="76128E9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659" w:type="dxa"/>
          </w:tcPr>
          <w:p w14:paraId="69311014" w14:textId="5DD06BAC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4081" w:type="dxa"/>
          </w:tcPr>
          <w:p w14:paraId="1A42BF70" w14:textId="1CF1B744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0DB6DBF2" w14:textId="25FBAF14" w:rsidR="00836213" w:rsidRPr="00836213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2</w:t>
            </w:r>
            <w:r w:rsidR="00C86F78">
              <w:rPr>
                <w:rFonts w:asciiTheme="minorEastAsia" w:eastAsiaTheme="minorEastAsia" w:hAnsiTheme="minorEastAsia"/>
              </w:rPr>
              <w:t>0</w:t>
            </w:r>
            <w:r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B20857E" w14:textId="282B84F4" w:rsidR="00836213" w:rsidRPr="00836213" w:rsidRDefault="005E4A9C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</w:tbl>
    <w:p w14:paraId="7E9F477C" w14:textId="6467DF44" w:rsidR="00836213" w:rsidRPr="00C14110" w:rsidRDefault="00836213" w:rsidP="0005091F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申込は先</w:t>
      </w:r>
      <w:r w:rsidRPr="00C14110">
        <w:rPr>
          <w:rFonts w:hint="eastAsia"/>
        </w:rPr>
        <w:t>着順で、２段階にさせていただきます。各カテゴリー定員になり次第締め切ります。</w:t>
      </w:r>
    </w:p>
    <w:p w14:paraId="33B487BE" w14:textId="3B900716" w:rsidR="00836213" w:rsidRPr="009D5A25" w:rsidRDefault="00281B3D" w:rsidP="0005091F">
      <w:pPr>
        <w:pStyle w:val="ad"/>
        <w:numPr>
          <w:ilvl w:val="0"/>
          <w:numId w:val="19"/>
        </w:numPr>
        <w:ind w:leftChars="0"/>
        <w:rPr>
          <w:b/>
          <w:bCs/>
        </w:rPr>
      </w:pPr>
      <w:r>
        <w:rPr>
          <w:rFonts w:hint="eastAsia"/>
        </w:rPr>
        <w:t>県内在住、在勤、在学、ふるさと選手登録</w:t>
      </w:r>
      <w:r w:rsidRPr="00C14110">
        <w:rPr>
          <w:rFonts w:hint="eastAsia"/>
        </w:rPr>
        <w:t>者</w:t>
      </w:r>
      <w:r w:rsidR="00C14110" w:rsidRPr="009D5A25">
        <w:rPr>
          <w:b/>
          <w:bCs/>
        </w:rPr>
        <w:tab/>
      </w:r>
      <w:r w:rsidR="00836213" w:rsidRPr="009D5A25">
        <w:rPr>
          <w:rFonts w:asciiTheme="minorEastAsia" w:eastAsiaTheme="minorEastAsia" w:hAnsiTheme="minorEastAsia" w:hint="eastAsia"/>
          <w:b/>
          <w:bCs/>
        </w:rPr>
        <w:t>202</w:t>
      </w:r>
      <w:r w:rsidR="00877E6E">
        <w:rPr>
          <w:rFonts w:asciiTheme="minorEastAsia" w:eastAsiaTheme="minorEastAsia" w:hAnsiTheme="minorEastAsia" w:hint="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年</w:t>
      </w:r>
      <w:r w:rsidR="000A1918">
        <w:rPr>
          <w:rFonts w:asciiTheme="minorEastAsia" w:eastAsiaTheme="minorEastAsia" w:hAnsiTheme="minorEastAsia" w:hint="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月</w:t>
      </w:r>
      <w:r w:rsidR="004479E3">
        <w:rPr>
          <w:rFonts w:asciiTheme="minorEastAsia" w:eastAsiaTheme="minorEastAsia" w:hAnsiTheme="minorEastAsia" w:hint="eastAsia"/>
          <w:b/>
          <w:bCs/>
        </w:rPr>
        <w:t>1</w:t>
      </w:r>
      <w:r w:rsidR="004479E3">
        <w:rPr>
          <w:rFonts w:asciiTheme="minorEastAsia" w:eastAsiaTheme="minorEastAsia" w:hAnsiTheme="minor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日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（</w:t>
      </w:r>
      <w:r w:rsidR="00877E6E">
        <w:rPr>
          <w:rFonts w:asciiTheme="minorEastAsia" w:eastAsiaTheme="minorEastAsia" w:hAnsiTheme="minorEastAsia" w:hint="eastAsia"/>
          <w:b/>
          <w:bCs/>
        </w:rPr>
        <w:t>月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）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より開始</w:t>
      </w:r>
    </w:p>
    <w:p w14:paraId="20CB48B4" w14:textId="26A09A60" w:rsidR="00836213" w:rsidRPr="00877E6E" w:rsidRDefault="00836213" w:rsidP="00877E6E">
      <w:pPr>
        <w:pStyle w:val="ad"/>
        <w:numPr>
          <w:ilvl w:val="0"/>
          <w:numId w:val="19"/>
        </w:numPr>
        <w:ind w:leftChars="0"/>
        <w:rPr>
          <w:b/>
          <w:bCs/>
        </w:rPr>
      </w:pPr>
      <w:r w:rsidRPr="002E299E">
        <w:rPr>
          <w:rFonts w:hint="eastAsia"/>
        </w:rPr>
        <w:t>その他の方</w:t>
      </w:r>
      <w:r w:rsidR="00C14110" w:rsidRPr="002E299E">
        <w:tab/>
      </w:r>
      <w:r w:rsidR="00C14110" w:rsidRPr="002E299E">
        <w:tab/>
      </w:r>
      <w:r w:rsidR="0005091F" w:rsidRPr="002E299E">
        <w:tab/>
      </w:r>
      <w:r w:rsidR="00CE65F5" w:rsidRPr="002E299E">
        <w:tab/>
      </w:r>
      <w:r w:rsidR="00281B3D" w:rsidRPr="002E299E">
        <w:tab/>
      </w:r>
      <w:r w:rsidRPr="009D5A25">
        <w:rPr>
          <w:rFonts w:asciiTheme="minorEastAsia" w:eastAsiaTheme="minorEastAsia" w:hAnsiTheme="minorEastAsia" w:hint="eastAsia"/>
          <w:b/>
          <w:bCs/>
        </w:rPr>
        <w:t>202</w:t>
      </w:r>
      <w:r w:rsidR="00877E6E">
        <w:rPr>
          <w:rFonts w:asciiTheme="minorEastAsia" w:eastAsiaTheme="minorEastAsia" w:hAnsiTheme="minorEastAsia"/>
          <w:b/>
          <w:bCs/>
        </w:rPr>
        <w:t>3</w:t>
      </w:r>
      <w:r w:rsidRPr="009D5A25">
        <w:rPr>
          <w:rFonts w:asciiTheme="minorEastAsia" w:eastAsiaTheme="minorEastAsia" w:hAnsiTheme="minorEastAsia" w:hint="eastAsia"/>
          <w:b/>
          <w:bCs/>
        </w:rPr>
        <w:t>年</w:t>
      </w:r>
      <w:r w:rsidR="000A1918">
        <w:rPr>
          <w:rFonts w:asciiTheme="minorEastAsia" w:eastAsiaTheme="minorEastAsia" w:hAnsiTheme="minorEastAsia" w:hint="eastAsia"/>
          <w:b/>
          <w:bCs/>
        </w:rPr>
        <w:t>3</w:t>
      </w:r>
      <w:r w:rsidRPr="009D5A25">
        <w:rPr>
          <w:rFonts w:asciiTheme="minorEastAsia" w:eastAsiaTheme="minorEastAsia" w:hAnsiTheme="minorEastAsia" w:hint="eastAsia"/>
          <w:b/>
          <w:bCs/>
        </w:rPr>
        <w:t>月</w:t>
      </w:r>
      <w:r w:rsidR="00877E6E">
        <w:rPr>
          <w:rFonts w:asciiTheme="minorEastAsia" w:eastAsiaTheme="minorEastAsia" w:hAnsiTheme="minorEastAsia" w:hint="eastAsia"/>
          <w:b/>
          <w:bCs/>
        </w:rPr>
        <w:t>2</w:t>
      </w:r>
      <w:r w:rsidR="00877E6E">
        <w:rPr>
          <w:rFonts w:asciiTheme="minorEastAsia" w:eastAsiaTheme="minorEastAsia" w:hAnsiTheme="minorEastAsia"/>
          <w:b/>
          <w:bCs/>
        </w:rPr>
        <w:t>0</w:t>
      </w:r>
      <w:r w:rsidRPr="009D5A25">
        <w:rPr>
          <w:rFonts w:asciiTheme="minorEastAsia" w:eastAsiaTheme="minorEastAsia" w:hAnsiTheme="minorEastAsia" w:hint="eastAsia"/>
          <w:b/>
          <w:bCs/>
        </w:rPr>
        <w:t>日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（</w:t>
      </w:r>
      <w:r w:rsidR="00877E6E">
        <w:rPr>
          <w:rFonts w:asciiTheme="minorEastAsia" w:eastAsiaTheme="minorEastAsia" w:hAnsiTheme="minorEastAsia" w:hint="eastAsia"/>
          <w:b/>
          <w:bCs/>
        </w:rPr>
        <w:t>月）</w:t>
      </w:r>
      <w:r w:rsidRPr="00877E6E">
        <w:rPr>
          <w:rFonts w:asciiTheme="minorEastAsia" w:eastAsiaTheme="minorEastAsia" w:hAnsiTheme="minorEastAsia" w:hint="eastAsia"/>
          <w:b/>
          <w:bCs/>
        </w:rPr>
        <w:t>より開始</w:t>
      </w:r>
    </w:p>
    <w:p w14:paraId="278BE1A6" w14:textId="3AAF26D8" w:rsidR="005B54C5" w:rsidRPr="00C14110" w:rsidRDefault="00836213" w:rsidP="0005091F">
      <w:pPr>
        <w:ind w:leftChars="300" w:left="945" w:hangingChars="150" w:hanging="315"/>
      </w:pPr>
      <w:r w:rsidRPr="00C14110">
        <w:rPr>
          <w:rFonts w:hint="eastAsia"/>
        </w:rPr>
        <w:t>（それより前に申</w:t>
      </w:r>
      <w:r w:rsidR="00DD1A20">
        <w:rPr>
          <w:rFonts w:hint="eastAsia"/>
        </w:rPr>
        <w:t>し</w:t>
      </w:r>
      <w:r w:rsidRPr="00C14110">
        <w:rPr>
          <w:rFonts w:hint="eastAsia"/>
        </w:rPr>
        <w:t>込まれた場合はキャンセル扱いとさせていただきます）</w:t>
      </w:r>
    </w:p>
    <w:p w14:paraId="398AE0E5" w14:textId="3EBE0436" w:rsidR="0035076D" w:rsidRDefault="009A0425" w:rsidP="0005091F">
      <w:pPr>
        <w:pStyle w:val="ad"/>
        <w:numPr>
          <w:ilvl w:val="0"/>
          <w:numId w:val="17"/>
        </w:numPr>
        <w:ind w:leftChars="0"/>
      </w:pPr>
      <w:r w:rsidRPr="00C14110">
        <w:rPr>
          <w:rFonts w:hint="eastAsia"/>
        </w:rPr>
        <w:t>各カテゴリーとも</w:t>
      </w:r>
      <w:r w:rsidR="0035076D" w:rsidRPr="00C14110">
        <w:rPr>
          <w:rFonts w:hint="eastAsia"/>
        </w:rPr>
        <w:t>、参</w:t>
      </w:r>
      <w:r w:rsidR="0035076D" w:rsidRPr="0005091F">
        <w:rPr>
          <w:rFonts w:asciiTheme="minorEastAsia" w:eastAsiaTheme="minorEastAsia" w:hAnsiTheme="minorEastAsia" w:hint="eastAsia"/>
        </w:rPr>
        <w:t>加者が概ね10名を下回った場合、カテゴリー／男女混合で競技する場合があります。その場合の競技方法の詳細は、参加者への最終案</w:t>
      </w:r>
      <w:r w:rsidR="0035076D" w:rsidRPr="00550B0A">
        <w:rPr>
          <w:rFonts w:hint="eastAsia"/>
        </w:rPr>
        <w:t>内でお知らせいたします。</w:t>
      </w:r>
    </w:p>
    <w:p w14:paraId="1FE272C2" w14:textId="77777777" w:rsidR="0035076D" w:rsidRPr="00550B0A" w:rsidRDefault="000B0656" w:rsidP="00C214B5">
      <w:pPr>
        <w:pStyle w:val="ad"/>
        <w:numPr>
          <w:ilvl w:val="0"/>
          <w:numId w:val="2"/>
        </w:numPr>
        <w:ind w:leftChars="0" w:left="420"/>
        <w:rPr>
          <w:rFonts w:ascii="ＭＳ ゴシック" w:eastAsia="ＭＳ ゴシック" w:hAnsi="ＭＳ ゴシック"/>
        </w:rPr>
      </w:pPr>
      <w:r w:rsidRPr="00550B0A">
        <w:rPr>
          <w:rFonts w:ascii="ＭＳ ゴシック" w:eastAsia="ＭＳ ゴシック" w:hAnsi="ＭＳ ゴシック" w:hint="eastAsia"/>
        </w:rPr>
        <w:t>競技方法</w:t>
      </w:r>
    </w:p>
    <w:p w14:paraId="4D592D7B" w14:textId="1660F8B7" w:rsidR="005B54C5" w:rsidRPr="00550B0A" w:rsidRDefault="00E60FD4" w:rsidP="002872D1">
      <w:pPr>
        <w:pStyle w:val="ad"/>
        <w:numPr>
          <w:ilvl w:val="0"/>
          <w:numId w:val="9"/>
        </w:numPr>
        <w:ind w:leftChars="205" w:left="850" w:hangingChars="200"/>
      </w:pPr>
      <w:r w:rsidRPr="00BD7AC9">
        <w:rPr>
          <w:rFonts w:asciiTheme="minorEastAsia" w:eastAsiaTheme="minorEastAsia" w:hAnsiTheme="minorEastAsia" w:hint="eastAsia"/>
        </w:rPr>
        <w:t>JMSCAスポーツクライミング競技規則</w:t>
      </w:r>
      <w:r w:rsidR="000B0656" w:rsidRPr="00846402">
        <w:rPr>
          <w:rFonts w:asciiTheme="minorEastAsia" w:eastAsiaTheme="minorEastAsia" w:hAnsiTheme="minorEastAsia" w:hint="eastAsia"/>
        </w:rPr>
        <w:t>に準じ、</w:t>
      </w:r>
      <w:r w:rsidR="000B0656" w:rsidRPr="00550B0A">
        <w:rPr>
          <w:rFonts w:hint="eastAsia"/>
        </w:rPr>
        <w:t>必要に応じてローカルルールを適用します。</w:t>
      </w:r>
    </w:p>
    <w:p w14:paraId="1149756D" w14:textId="3E64D14A" w:rsidR="00D0502E" w:rsidRPr="00C14110" w:rsidRDefault="00A65A3E" w:rsidP="002872D1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エキスパート</w:t>
      </w:r>
      <w:r w:rsidR="00DD1A20">
        <w:rPr>
          <w:rFonts w:hint="eastAsia"/>
        </w:rPr>
        <w:t>クラス（</w:t>
      </w:r>
      <w:r w:rsidR="00DD1A20">
        <w:rPr>
          <w:rFonts w:hint="eastAsia"/>
        </w:rPr>
        <w:t>A</w:t>
      </w:r>
      <w:r w:rsidR="00DD1A20">
        <w:rPr>
          <w:rFonts w:hint="eastAsia"/>
        </w:rPr>
        <w:t>～</w:t>
      </w:r>
      <w:r w:rsidR="00DD1A20">
        <w:rPr>
          <w:rFonts w:hint="eastAsia"/>
        </w:rPr>
        <w:t>D</w:t>
      </w:r>
      <w:r w:rsidR="00DD1A20">
        <w:rPr>
          <w:rFonts w:hint="eastAsia"/>
        </w:rPr>
        <w:t>）</w:t>
      </w:r>
      <w:r w:rsidR="00C214B5" w:rsidRPr="00C14110">
        <w:rPr>
          <w:rFonts w:hint="eastAsia"/>
        </w:rPr>
        <w:t>は</w:t>
      </w:r>
      <w:r w:rsidR="000B0656" w:rsidRPr="00C14110">
        <w:rPr>
          <w:rFonts w:hint="eastAsia"/>
        </w:rPr>
        <w:t>予選、決勝の</w:t>
      </w:r>
      <w:r w:rsidR="00292701" w:rsidRPr="00C14110">
        <w:rPr>
          <w:rFonts w:hint="eastAsia"/>
        </w:rPr>
        <w:t>２</w:t>
      </w:r>
      <w:r w:rsidR="000B0656" w:rsidRPr="00C14110">
        <w:rPr>
          <w:rFonts w:hint="eastAsia"/>
        </w:rPr>
        <w:t>ラウンド制です。</w:t>
      </w:r>
      <w:r w:rsidR="00C86F78" w:rsidRPr="00C14110">
        <w:rPr>
          <w:rFonts w:hint="eastAsia"/>
        </w:rPr>
        <w:t>予選はコンテスト方式、決勝はワールドカップ決勝方式です。</w:t>
      </w:r>
    </w:p>
    <w:p w14:paraId="3D3AB110" w14:textId="304B3524" w:rsidR="005B54C5" w:rsidRDefault="00A65A3E" w:rsidP="00DD1A20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一般クラス</w:t>
      </w:r>
      <w:r w:rsidR="00DD1A20">
        <w:rPr>
          <w:rFonts w:hint="eastAsia"/>
        </w:rPr>
        <w:t>（</w:t>
      </w:r>
      <w:r w:rsidR="00DD1A20">
        <w:rPr>
          <w:rFonts w:hint="eastAsia"/>
        </w:rPr>
        <w:t>E</w:t>
      </w:r>
      <w:r w:rsidR="00DD1A20">
        <w:rPr>
          <w:rFonts w:hint="eastAsia"/>
        </w:rPr>
        <w:t>～</w:t>
      </w:r>
      <w:r w:rsidR="00DD1A20">
        <w:rPr>
          <w:rFonts w:hint="eastAsia"/>
        </w:rPr>
        <w:t>L</w:t>
      </w:r>
      <w:r w:rsidR="00DD1A20">
        <w:rPr>
          <w:rFonts w:hint="eastAsia"/>
        </w:rPr>
        <w:t>）</w:t>
      </w:r>
      <w:r w:rsidR="00C86F78" w:rsidRPr="00C14110">
        <w:rPr>
          <w:rFonts w:hint="eastAsia"/>
        </w:rPr>
        <w:t>は、コンテスト方式１ラウンド制です</w:t>
      </w:r>
      <w:r w:rsidR="00D23560" w:rsidRPr="00C14110">
        <w:rPr>
          <w:rFonts w:hint="eastAsia"/>
        </w:rPr>
        <w:t>。</w:t>
      </w:r>
    </w:p>
    <w:p w14:paraId="0FA774AE" w14:textId="21A0AC57" w:rsidR="00E358BA" w:rsidRPr="00C14110" w:rsidRDefault="000B7A7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申込方法</w:t>
      </w:r>
      <w:r w:rsidRPr="00C14110">
        <w:rPr>
          <w:rFonts w:hint="eastAsia"/>
        </w:rPr>
        <w:tab/>
      </w:r>
      <w:r w:rsidR="00793186" w:rsidRPr="00C14110">
        <w:rPr>
          <w:rFonts w:asciiTheme="minorEastAsia" w:eastAsiaTheme="minorEastAsia" w:hAnsiTheme="minorEastAsia" w:hint="eastAsia"/>
        </w:rPr>
        <w:t>下記URL</w:t>
      </w:r>
      <w:r w:rsidR="005126FC" w:rsidRPr="00C14110">
        <w:rPr>
          <w:rFonts w:asciiTheme="minorEastAsia" w:eastAsiaTheme="minorEastAsia" w:hAnsiTheme="minorEastAsia" w:hint="eastAsia"/>
        </w:rPr>
        <w:t>の</w:t>
      </w:r>
      <w:r w:rsidR="00793186" w:rsidRPr="00C14110">
        <w:rPr>
          <w:rFonts w:hint="eastAsia"/>
        </w:rPr>
        <w:t>フォームにて申し込みしてください。</w:t>
      </w:r>
    </w:p>
    <w:p w14:paraId="2ECDE9FC" w14:textId="63137978" w:rsidR="000B7A76" w:rsidRPr="000D2432" w:rsidRDefault="00000000" w:rsidP="000B7A76">
      <w:pPr>
        <w:ind w:left="840" w:firstLine="840"/>
        <w:rPr>
          <w:rFonts w:asciiTheme="minorEastAsia" w:eastAsiaTheme="minorEastAsia" w:hAnsiTheme="minorEastAsia"/>
        </w:rPr>
      </w:pPr>
      <w:hyperlink r:id="rId9" w:history="1">
        <w:r w:rsidR="0096792F" w:rsidRPr="000D2432">
          <w:rPr>
            <w:rStyle w:val="ae"/>
            <w:rFonts w:asciiTheme="minorEastAsia" w:eastAsiaTheme="minorEastAsia" w:hAnsiTheme="minorEastAsia"/>
          </w:rPr>
          <w:t>https://ws.formzu.net/dist/S3411659/</w:t>
        </w:r>
      </w:hyperlink>
      <w:r w:rsidR="0096792F" w:rsidRPr="000D2432">
        <w:rPr>
          <w:rFonts w:asciiTheme="minorEastAsia" w:eastAsiaTheme="minorEastAsia" w:hAnsiTheme="minorEastAsia" w:hint="eastAsia"/>
        </w:rPr>
        <w:t>（エキスパート</w:t>
      </w:r>
      <w:r w:rsidR="000A1918" w:rsidRPr="000D2432">
        <w:rPr>
          <w:rFonts w:asciiTheme="minorEastAsia" w:eastAsiaTheme="minorEastAsia" w:hAnsiTheme="minorEastAsia" w:hint="eastAsia"/>
        </w:rPr>
        <w:t>A～D</w:t>
      </w:r>
      <w:r w:rsidR="0096792F" w:rsidRPr="000D2432">
        <w:rPr>
          <w:rFonts w:asciiTheme="minorEastAsia" w:eastAsiaTheme="minorEastAsia" w:hAnsiTheme="minorEastAsia" w:hint="eastAsia"/>
        </w:rPr>
        <w:t>）</w:t>
      </w:r>
    </w:p>
    <w:p w14:paraId="7D27DAD7" w14:textId="3E46A992" w:rsidR="000D2432" w:rsidRDefault="00000000" w:rsidP="000B7A76">
      <w:pPr>
        <w:ind w:left="840" w:firstLine="840"/>
        <w:rPr>
          <w:rFonts w:asciiTheme="minorEastAsia" w:eastAsiaTheme="minorEastAsia" w:hAnsiTheme="minorEastAsia"/>
          <w:highlight w:val="yellow"/>
        </w:rPr>
      </w:pPr>
      <w:hyperlink r:id="rId10" w:history="1">
        <w:r w:rsidR="000D2432" w:rsidRPr="000D2432">
          <w:rPr>
            <w:rStyle w:val="ae"/>
            <w:rFonts w:asciiTheme="minorEastAsia" w:eastAsiaTheme="minorEastAsia" w:hAnsiTheme="minorEastAsia"/>
            <w:highlight w:val="yellow"/>
          </w:rPr>
          <w:t>https://ws.formzu.net/dist/S47373613/</w:t>
        </w:r>
      </w:hyperlink>
      <w:r w:rsidR="000D2432">
        <w:rPr>
          <w:rFonts w:asciiTheme="minorEastAsia" w:eastAsiaTheme="minorEastAsia" w:hAnsiTheme="minorEastAsia" w:hint="eastAsia"/>
        </w:rPr>
        <w:t xml:space="preserve">　　</w:t>
      </w:r>
      <w:r w:rsidR="00A261CE">
        <w:rPr>
          <w:rFonts w:asciiTheme="minorEastAsia" w:eastAsiaTheme="minorEastAsia" w:hAnsiTheme="minorEastAsia" w:hint="eastAsia"/>
        </w:rPr>
        <w:t xml:space="preserve">　</w:t>
      </w:r>
      <w:r w:rsidR="000D2432">
        <w:rPr>
          <w:rFonts w:asciiTheme="minorEastAsia" w:eastAsiaTheme="minorEastAsia" w:hAnsiTheme="minorEastAsia" w:hint="eastAsia"/>
        </w:rPr>
        <w:t>（一般・小中高生）</w:t>
      </w:r>
    </w:p>
    <w:p w14:paraId="4B8D2392" w14:textId="77777777" w:rsidR="000D2432" w:rsidRPr="00370F3B" w:rsidRDefault="000D2432" w:rsidP="000B7A76">
      <w:pPr>
        <w:ind w:left="840" w:firstLine="840"/>
        <w:rPr>
          <w:rFonts w:asciiTheme="minorEastAsia" w:eastAsiaTheme="minorEastAsia" w:hAnsiTheme="minorEastAsia"/>
          <w:highlight w:val="yellow"/>
        </w:rPr>
      </w:pPr>
    </w:p>
    <w:p w14:paraId="19081DF6" w14:textId="07D31D66" w:rsidR="000B7A76" w:rsidRDefault="000B7A76" w:rsidP="0005091F">
      <w:pPr>
        <w:pStyle w:val="ad"/>
        <w:numPr>
          <w:ilvl w:val="0"/>
          <w:numId w:val="17"/>
        </w:numPr>
        <w:ind w:leftChars="0"/>
      </w:pPr>
      <w:r w:rsidRPr="00C14110">
        <w:rPr>
          <w:rFonts w:hint="eastAsia"/>
        </w:rPr>
        <w:t>キャンセルの場合は、下記の問合せ先に必ずご連絡ください。</w:t>
      </w:r>
    </w:p>
    <w:p w14:paraId="77B61D58" w14:textId="454DD2E0" w:rsidR="00C214B5" w:rsidRPr="00FB2D58" w:rsidRDefault="000B7A7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締め切り</w:t>
      </w:r>
      <w:r w:rsidRPr="00C14110">
        <w:rPr>
          <w:rFonts w:hint="eastAsia"/>
        </w:rPr>
        <w:tab/>
      </w:r>
      <w:r w:rsidRPr="00C14110">
        <w:rPr>
          <w:rFonts w:asciiTheme="minorEastAsia" w:eastAsiaTheme="minorEastAsia" w:hAnsiTheme="minorEastAsia" w:hint="eastAsia"/>
          <w:u w:val="single"/>
        </w:rPr>
        <w:t>2</w:t>
      </w:r>
      <w:r w:rsidRPr="00C14110">
        <w:rPr>
          <w:rFonts w:asciiTheme="minorEastAsia" w:eastAsiaTheme="minorEastAsia" w:hAnsiTheme="minorEastAsia"/>
          <w:u w:val="single"/>
        </w:rPr>
        <w:t>0</w:t>
      </w:r>
      <w:r w:rsidR="008142E6" w:rsidRPr="00C14110">
        <w:rPr>
          <w:rFonts w:asciiTheme="minorEastAsia" w:eastAsiaTheme="minorEastAsia" w:hAnsiTheme="minorEastAsia"/>
          <w:u w:val="single"/>
        </w:rPr>
        <w:t>2</w:t>
      </w:r>
      <w:r w:rsidR="009D5A25">
        <w:rPr>
          <w:rFonts w:asciiTheme="minorEastAsia" w:eastAsiaTheme="minorEastAsia" w:hAnsiTheme="minorEastAsia" w:hint="eastAsia"/>
          <w:u w:val="single"/>
        </w:rPr>
        <w:t>3</w:t>
      </w:r>
      <w:r w:rsidRPr="00C14110">
        <w:rPr>
          <w:rFonts w:asciiTheme="minorEastAsia" w:eastAsiaTheme="minorEastAsia" w:hAnsiTheme="minorEastAsia" w:hint="eastAsia"/>
          <w:u w:val="single"/>
        </w:rPr>
        <w:t>年</w:t>
      </w:r>
      <w:r w:rsidR="000A1918">
        <w:rPr>
          <w:rFonts w:asciiTheme="minorEastAsia" w:eastAsiaTheme="minorEastAsia" w:hAnsiTheme="minorEastAsia" w:hint="eastAsia"/>
          <w:u w:val="single"/>
        </w:rPr>
        <w:t>3</w:t>
      </w:r>
      <w:r w:rsidRPr="00C14110">
        <w:rPr>
          <w:rFonts w:asciiTheme="minorEastAsia" w:eastAsiaTheme="minorEastAsia" w:hAnsiTheme="minorEastAsia" w:hint="eastAsia"/>
          <w:u w:val="single"/>
        </w:rPr>
        <w:t>月</w:t>
      </w:r>
      <w:r w:rsidR="009D5A25">
        <w:rPr>
          <w:rFonts w:asciiTheme="minorEastAsia" w:eastAsiaTheme="minorEastAsia" w:hAnsiTheme="minorEastAsia" w:hint="eastAsia"/>
          <w:u w:val="single"/>
        </w:rPr>
        <w:t>2</w:t>
      </w:r>
      <w:r w:rsidR="009D5A25">
        <w:rPr>
          <w:rFonts w:asciiTheme="minorEastAsia" w:eastAsiaTheme="minorEastAsia" w:hAnsiTheme="minorEastAsia"/>
          <w:u w:val="single"/>
        </w:rPr>
        <w:t>9</w:t>
      </w:r>
      <w:r w:rsidRPr="00C14110">
        <w:rPr>
          <w:rFonts w:asciiTheme="minorEastAsia" w:eastAsiaTheme="minorEastAsia" w:hAnsiTheme="minorEastAsia" w:hint="eastAsia"/>
          <w:u w:val="single"/>
        </w:rPr>
        <w:t>日（</w:t>
      </w:r>
      <w:r w:rsidR="008142E6" w:rsidRPr="00C14110">
        <w:rPr>
          <w:rFonts w:asciiTheme="minorEastAsia" w:eastAsiaTheme="minorEastAsia" w:hAnsiTheme="minorEastAsia" w:hint="eastAsia"/>
          <w:u w:val="single"/>
        </w:rPr>
        <w:t>水</w:t>
      </w:r>
      <w:r w:rsidRPr="00C14110">
        <w:rPr>
          <w:rFonts w:asciiTheme="minorEastAsia" w:eastAsiaTheme="minorEastAsia" w:hAnsiTheme="minorEastAsia" w:hint="eastAsia"/>
          <w:u w:val="single"/>
        </w:rPr>
        <w:t>）</w:t>
      </w:r>
    </w:p>
    <w:p w14:paraId="224A4321" w14:textId="6B7C0AB3" w:rsidR="0068471C" w:rsidRPr="00C14110" w:rsidRDefault="0068471C" w:rsidP="00C214B5">
      <w:pPr>
        <w:pStyle w:val="ad"/>
        <w:numPr>
          <w:ilvl w:val="0"/>
          <w:numId w:val="15"/>
        </w:numPr>
        <w:ind w:leftChars="0" w:left="420"/>
        <w:rPr>
          <w:rFonts w:asciiTheme="minorEastAsia" w:eastAsiaTheme="minorEastAsia" w:hAnsiTheme="minorEastAsia"/>
        </w:rPr>
      </w:pPr>
      <w:r w:rsidRPr="00C14110">
        <w:rPr>
          <w:rFonts w:ascii="ＭＳ ゴシック" w:eastAsia="ＭＳ ゴシック" w:hAnsi="ＭＳ ゴシック" w:hint="eastAsia"/>
        </w:rPr>
        <w:t>参 加 料</w:t>
      </w:r>
      <w:r w:rsidRPr="00C14110">
        <w:rPr>
          <w:rFonts w:hint="eastAsia"/>
        </w:rPr>
        <w:tab/>
      </w:r>
      <w:r w:rsidR="00721739" w:rsidRPr="00F33BB5">
        <w:rPr>
          <w:rFonts w:asciiTheme="minorEastAsia" w:eastAsiaTheme="minorEastAsia" w:hAnsiTheme="minorEastAsia"/>
        </w:rPr>
        <w:t>6,000</w:t>
      </w:r>
      <w:r w:rsidRPr="00F33BB5">
        <w:rPr>
          <w:rFonts w:asciiTheme="minorEastAsia" w:eastAsiaTheme="minorEastAsia" w:hAnsiTheme="minorEastAsia" w:hint="eastAsia"/>
        </w:rPr>
        <w:t>円</w:t>
      </w:r>
      <w:r w:rsidR="00046226">
        <w:rPr>
          <w:rFonts w:asciiTheme="minorEastAsia" w:eastAsiaTheme="minorEastAsia" w:hAnsiTheme="minorEastAsia" w:hint="eastAsia"/>
        </w:rPr>
        <w:t xml:space="preserve">　保険代含む</w:t>
      </w:r>
      <w:r w:rsidRPr="00F33BB5">
        <w:rPr>
          <w:rFonts w:asciiTheme="minorEastAsia" w:eastAsiaTheme="minorEastAsia" w:hAnsiTheme="minorEastAsia" w:hint="eastAsia"/>
        </w:rPr>
        <w:t>（</w:t>
      </w:r>
      <w:r w:rsidRPr="00F33BB5">
        <w:rPr>
          <w:rFonts w:asciiTheme="minorEastAsia" w:eastAsiaTheme="minorEastAsia" w:hAnsiTheme="minorEastAsia" w:hint="eastAsia"/>
          <w:u w:val="single"/>
        </w:rPr>
        <w:t>20</w:t>
      </w:r>
      <w:r w:rsidR="00C11942" w:rsidRPr="00F33BB5">
        <w:rPr>
          <w:rFonts w:asciiTheme="minorEastAsia" w:eastAsiaTheme="minorEastAsia" w:hAnsiTheme="minorEastAsia" w:hint="eastAsia"/>
          <w:u w:val="single"/>
        </w:rPr>
        <w:t>2</w:t>
      </w:r>
      <w:r w:rsidR="00736410">
        <w:rPr>
          <w:rFonts w:asciiTheme="minorEastAsia" w:eastAsiaTheme="minorEastAsia" w:hAnsiTheme="minorEastAsia"/>
          <w:u w:val="single"/>
        </w:rPr>
        <w:t>3</w:t>
      </w:r>
      <w:r w:rsidRPr="00F33BB5">
        <w:rPr>
          <w:rFonts w:asciiTheme="minorEastAsia" w:eastAsiaTheme="minorEastAsia" w:hAnsiTheme="minorEastAsia" w:hint="eastAsia"/>
          <w:u w:val="single"/>
        </w:rPr>
        <w:t>年</w:t>
      </w:r>
      <w:r w:rsidR="000A1918">
        <w:rPr>
          <w:rFonts w:asciiTheme="minorEastAsia" w:eastAsiaTheme="minorEastAsia" w:hAnsiTheme="minorEastAsia" w:hint="eastAsia"/>
          <w:u w:val="single"/>
        </w:rPr>
        <w:t>3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月</w:t>
      </w:r>
      <w:r w:rsidR="009D5A25">
        <w:rPr>
          <w:rFonts w:asciiTheme="minorEastAsia" w:eastAsiaTheme="minorEastAsia" w:hAnsiTheme="minorEastAsia" w:hint="eastAsia"/>
          <w:u w:val="single"/>
        </w:rPr>
        <w:t>2</w:t>
      </w:r>
      <w:r w:rsidR="009D5A25">
        <w:rPr>
          <w:rFonts w:asciiTheme="minorEastAsia" w:eastAsiaTheme="minorEastAsia" w:hAnsiTheme="minorEastAsia"/>
          <w:u w:val="single"/>
        </w:rPr>
        <w:t>9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日（</w:t>
      </w:r>
      <w:r w:rsidR="00F504AB">
        <w:rPr>
          <w:rFonts w:asciiTheme="minorEastAsia" w:eastAsiaTheme="minorEastAsia" w:hAnsiTheme="minorEastAsia" w:hint="eastAsia"/>
          <w:u w:val="single"/>
        </w:rPr>
        <w:t>水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）</w:t>
      </w:r>
      <w:r w:rsidR="00326598" w:rsidRPr="00F33BB5">
        <w:rPr>
          <w:rFonts w:asciiTheme="minorEastAsia" w:eastAsiaTheme="minorEastAsia" w:hAnsiTheme="minorEastAsia" w:hint="eastAsia"/>
          <w:u w:val="single"/>
        </w:rPr>
        <w:t>まで</w:t>
      </w:r>
      <w:r w:rsidRPr="00F33BB5">
        <w:rPr>
          <w:rFonts w:asciiTheme="minorEastAsia" w:eastAsiaTheme="minorEastAsia" w:hAnsiTheme="minorEastAsia" w:hint="eastAsia"/>
          <w:u w:val="single"/>
        </w:rPr>
        <w:t>に</w:t>
      </w:r>
      <w:r w:rsidRPr="00F33BB5">
        <w:rPr>
          <w:rFonts w:asciiTheme="minorEastAsia" w:eastAsiaTheme="minorEastAsia" w:hAnsiTheme="minorEastAsia" w:hint="eastAsia"/>
        </w:rPr>
        <w:t>入金して</w:t>
      </w:r>
      <w:r w:rsidR="00326598" w:rsidRPr="00F33BB5">
        <w:rPr>
          <w:rFonts w:asciiTheme="minorEastAsia" w:eastAsiaTheme="minorEastAsia" w:hAnsiTheme="minorEastAsia" w:hint="eastAsia"/>
        </w:rPr>
        <w:t>くだ</w:t>
      </w:r>
      <w:r w:rsidRPr="00F33BB5">
        <w:rPr>
          <w:rFonts w:asciiTheme="minorEastAsia" w:eastAsiaTheme="minorEastAsia" w:hAnsiTheme="minorEastAsia" w:hint="eastAsia"/>
        </w:rPr>
        <w:t>さい。）</w:t>
      </w:r>
    </w:p>
    <w:p w14:paraId="70A5EC58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bookmarkStart w:id="0" w:name="_Hlk94251035"/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</w:t>
      </w:r>
      <w:r w:rsidRPr="00F33BB5">
        <w:rPr>
          <w:rFonts w:asciiTheme="minorEastAsia" w:eastAsiaTheme="minorEastAsia" w:hAnsiTheme="minorEastAsia" w:hint="eastAsia"/>
          <w:szCs w:val="21"/>
        </w:rPr>
        <w:t>記号 １０９７０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番号 ３０７５６６２</w:t>
      </w:r>
      <w:r w:rsidRPr="00F33BB5">
        <w:rPr>
          <w:rFonts w:asciiTheme="minorEastAsia" w:eastAsiaTheme="minorEastAsia" w:hAnsiTheme="minorEastAsia" w:hint="eastAsia"/>
          <w:szCs w:val="21"/>
        </w:rPr>
        <w:t>１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ゆうちょ銀行の場合）</w:t>
      </w:r>
    </w:p>
    <w:p w14:paraId="2868E5A7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支店名 </w:t>
      </w:r>
      <w:r w:rsidRPr="00F33BB5">
        <w:rPr>
          <w:rFonts w:asciiTheme="minorEastAsia" w:eastAsiaTheme="minorEastAsia" w:hAnsiTheme="minorEastAsia" w:hint="eastAsia"/>
          <w:szCs w:val="21"/>
        </w:rPr>
        <w:t>〇九八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口座番号 ３０７５６６２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他銀行の場合）</w:t>
      </w:r>
    </w:p>
    <w:p w14:paraId="61EEDF5A" w14:textId="77777777" w:rsidR="00B43B3F" w:rsidRPr="00C14110" w:rsidRDefault="00B43B3F" w:rsidP="00F33BB5">
      <w:pPr>
        <w:ind w:firstLine="562"/>
        <w:rPr>
          <w:rFonts w:asciiTheme="minorEastAsia" w:eastAsiaTheme="minorEastAsia" w:hAnsiTheme="minorEastAsia"/>
          <w:szCs w:val="21"/>
        </w:rPr>
      </w:pPr>
      <w:r w:rsidRPr="00C14110">
        <w:rPr>
          <w:rFonts w:asciiTheme="minorEastAsia" w:eastAsiaTheme="minorEastAsia" w:hAnsiTheme="minorEastAsia" w:hint="eastAsia"/>
          <w:szCs w:val="21"/>
        </w:rPr>
        <w:t>口座名義：</w:t>
      </w:r>
      <w:r w:rsidRPr="00C14110">
        <w:rPr>
          <w:rFonts w:asciiTheme="minorEastAsia" w:eastAsiaTheme="minorEastAsia" w:hAnsiTheme="minorEastAsia"/>
          <w:szCs w:val="21"/>
        </w:rPr>
        <w:t>神奈川県山岳連盟競技委員会  布施貴弘（フセタカヒロ）</w:t>
      </w:r>
    </w:p>
    <w:bookmarkEnd w:id="0"/>
    <w:p w14:paraId="1C05FD3E" w14:textId="77777777" w:rsidR="005B4E49" w:rsidRDefault="0068471C" w:rsidP="00894702">
      <w:pPr>
        <w:pStyle w:val="ad"/>
        <w:numPr>
          <w:ilvl w:val="0"/>
          <w:numId w:val="17"/>
        </w:numPr>
        <w:ind w:leftChars="200" w:left="735" w:hangingChars="150" w:hanging="315"/>
        <w:rPr>
          <w:u w:val="single"/>
        </w:rPr>
      </w:pPr>
      <w:r w:rsidRPr="00550B0A">
        <w:rPr>
          <w:rFonts w:hint="eastAsia"/>
        </w:rPr>
        <w:t>入金は参加選手の名義で</w:t>
      </w:r>
      <w:r w:rsidR="00C214B5">
        <w:rPr>
          <w:rFonts w:hint="eastAsia"/>
        </w:rPr>
        <w:t>行って</w:t>
      </w:r>
      <w:r w:rsidRPr="00550B0A">
        <w:rPr>
          <w:rFonts w:hint="eastAsia"/>
        </w:rPr>
        <w:t>ください。</w:t>
      </w:r>
      <w:r w:rsidR="008142E6" w:rsidRPr="00550B0A">
        <w:rPr>
          <w:rFonts w:hint="eastAsia"/>
        </w:rPr>
        <w:t>学校単位で入金される場合は学校名で構いませんが、下記の問合せ先までご連絡をお願いいたします。</w:t>
      </w:r>
      <w:r w:rsidR="005B4E49" w:rsidRPr="00550B0A">
        <w:rPr>
          <w:rFonts w:hint="eastAsia"/>
        </w:rPr>
        <w:t>それ以外の方の名義だと、入金確認ができない場合があります。</w:t>
      </w:r>
      <w:r w:rsidR="008142E6" w:rsidRPr="005B4E49">
        <w:rPr>
          <w:rFonts w:hint="eastAsia"/>
          <w:u w:val="single"/>
        </w:rPr>
        <w:t>一度入金された参加料はいかなる理由でも返金いたしません。</w:t>
      </w:r>
    </w:p>
    <w:p w14:paraId="02925D6F" w14:textId="23E4CFD6" w:rsidR="00F37BBF" w:rsidRPr="005B4E49" w:rsidRDefault="00F37BBF" w:rsidP="005B4E49">
      <w:pPr>
        <w:pStyle w:val="ad"/>
        <w:ind w:leftChars="0" w:left="735"/>
        <w:rPr>
          <w:u w:val="single"/>
        </w:rPr>
      </w:pPr>
      <w:r w:rsidRPr="005B4E49">
        <w:rPr>
          <w:rFonts w:hint="eastAsia"/>
          <w:u w:val="single"/>
          <w:shd w:val="clear" w:color="auto" w:fill="FFFFFF"/>
        </w:rPr>
        <w:t>また、主催者の責によらない事由（地震・風水害・降雪・事件・事故等）で大会が中止となった場合、参加料等の返金は一切行いません。</w:t>
      </w:r>
    </w:p>
    <w:p w14:paraId="36D73E5E" w14:textId="77777777" w:rsidR="00135759" w:rsidRPr="00C214B5" w:rsidRDefault="00135759" w:rsidP="00C214B5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</w:rPr>
      </w:pPr>
      <w:r w:rsidRPr="00C214B5">
        <w:rPr>
          <w:rFonts w:ascii="ＭＳ ゴシック" w:eastAsia="ＭＳ ゴシック" w:hAnsi="ＭＳ ゴシック" w:hint="eastAsia"/>
        </w:rPr>
        <w:t>選手登録</w:t>
      </w:r>
    </w:p>
    <w:p w14:paraId="0F8CEF01" w14:textId="7C4A0525" w:rsidR="00D86F16" w:rsidRPr="005E4A9C" w:rsidRDefault="00135759" w:rsidP="005E4A9C">
      <w:pPr>
        <w:pStyle w:val="ad"/>
        <w:numPr>
          <w:ilvl w:val="0"/>
          <w:numId w:val="10"/>
        </w:numPr>
        <w:ind w:leftChars="300" w:left="1050" w:hangingChars="200"/>
        <w:rPr>
          <w:u w:val="single"/>
        </w:rPr>
      </w:pPr>
      <w:r w:rsidRPr="00550B0A">
        <w:rPr>
          <w:rFonts w:hint="eastAsia"/>
        </w:rPr>
        <w:t>国民体育</w:t>
      </w:r>
      <w:r w:rsidRPr="00550B0A">
        <w:rPr>
          <w:rFonts w:asciiTheme="minorEastAsia" w:eastAsiaTheme="minorEastAsia" w:hAnsiTheme="minorEastAsia" w:hint="eastAsia"/>
        </w:rPr>
        <w:t>大会等の都道府県予選参加は、都道府県予選会までに（公社）日本山岳・スポーツクライミング協会</w:t>
      </w:r>
      <w:r w:rsidR="002E15BD" w:rsidRPr="00550B0A">
        <w:rPr>
          <w:rFonts w:asciiTheme="minorEastAsia" w:eastAsiaTheme="minorEastAsia" w:hAnsiTheme="minorEastAsia" w:hint="eastAsia"/>
        </w:rPr>
        <w:t>に</w:t>
      </w:r>
      <w:r w:rsidRPr="00550B0A">
        <w:rPr>
          <w:rFonts w:asciiTheme="minorEastAsia" w:eastAsiaTheme="minorEastAsia" w:hAnsiTheme="minorEastAsia" w:hint="eastAsia"/>
        </w:rPr>
        <w:t>選手登録</w:t>
      </w:r>
      <w:r w:rsidR="00F41001" w:rsidRPr="00550B0A">
        <w:rPr>
          <w:rFonts w:asciiTheme="minorEastAsia" w:eastAsiaTheme="minorEastAsia" w:hAnsiTheme="minorEastAsia" w:hint="eastAsia"/>
        </w:rPr>
        <w:t>（</w:t>
      </w:r>
      <w:hyperlink r:id="rId11" w:history="1"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http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s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://www.jma-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climbing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.or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g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/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login/</w:t>
        </w:r>
      </w:hyperlink>
      <w:r w:rsidR="00F41001" w:rsidRPr="00550B0A">
        <w:rPr>
          <w:rFonts w:asciiTheme="minorEastAsia" w:eastAsiaTheme="minorEastAsia" w:hAnsiTheme="minorEastAsia" w:hint="eastAsia"/>
        </w:rPr>
        <w:t>）</w:t>
      </w:r>
      <w:r w:rsidRPr="00550B0A">
        <w:rPr>
          <w:rFonts w:asciiTheme="minorEastAsia" w:eastAsiaTheme="minorEastAsia" w:hAnsiTheme="minorEastAsia" w:hint="eastAsia"/>
        </w:rPr>
        <w:t>が必要です。</w:t>
      </w:r>
      <w:r w:rsidR="0040619B" w:rsidRPr="009D5A25">
        <w:rPr>
          <w:rFonts w:asciiTheme="minorEastAsia" w:eastAsiaTheme="minorEastAsia" w:hAnsiTheme="minorEastAsia" w:hint="eastAsia"/>
          <w:u w:val="single"/>
        </w:rPr>
        <w:t>エキスパート</w:t>
      </w:r>
      <w:r w:rsidR="00B9393C">
        <w:rPr>
          <w:rFonts w:asciiTheme="minorEastAsia" w:eastAsiaTheme="minorEastAsia" w:hAnsiTheme="minorEastAsia" w:hint="eastAsia"/>
          <w:u w:val="single"/>
        </w:rPr>
        <w:t>およびエキスパートジュニア</w:t>
      </w:r>
      <w:r w:rsidR="0040619B" w:rsidRPr="009D5A25">
        <w:rPr>
          <w:rFonts w:asciiTheme="minorEastAsia" w:eastAsiaTheme="minorEastAsia" w:hAnsiTheme="minorEastAsia" w:hint="eastAsia"/>
          <w:u w:val="single"/>
        </w:rPr>
        <w:t>に出場する</w:t>
      </w:r>
      <w:r w:rsidR="0040619B" w:rsidRPr="00370F3B">
        <w:rPr>
          <w:rFonts w:asciiTheme="minorEastAsia" w:eastAsiaTheme="minorEastAsia" w:hAnsiTheme="minorEastAsia" w:hint="eastAsia"/>
          <w:u w:val="single"/>
        </w:rPr>
        <w:t>選手は</w:t>
      </w:r>
      <w:r w:rsidR="00370F3B" w:rsidRPr="00370F3B">
        <w:rPr>
          <w:rFonts w:asciiTheme="minorEastAsia" w:eastAsiaTheme="minorEastAsia" w:hAnsiTheme="minorEastAsia" w:hint="eastAsia"/>
          <w:u w:val="single"/>
        </w:rPr>
        <w:t>申し込み前に</w:t>
      </w:r>
      <w:r w:rsidR="0040619B" w:rsidRPr="00370F3B">
        <w:rPr>
          <w:rFonts w:asciiTheme="minorEastAsia" w:eastAsiaTheme="minorEastAsia" w:hAnsiTheme="minorEastAsia" w:hint="eastAsia"/>
          <w:u w:val="single"/>
        </w:rPr>
        <w:t>選手登録を</w:t>
      </w:r>
      <w:r w:rsidR="0040619B" w:rsidRPr="00370F3B">
        <w:rPr>
          <w:rFonts w:hint="eastAsia"/>
          <w:u w:val="single"/>
        </w:rPr>
        <w:t>してください。</w:t>
      </w:r>
      <w:r w:rsidR="00D86F16">
        <w:rPr>
          <w:rFonts w:hint="eastAsia"/>
        </w:rPr>
        <w:t>登録してから</w:t>
      </w:r>
      <w:r w:rsidR="005E4A9C">
        <w:rPr>
          <w:rFonts w:hint="eastAsia"/>
        </w:rPr>
        <w:t>３</w:t>
      </w:r>
      <w:r w:rsidR="00D86F16">
        <w:rPr>
          <w:rFonts w:hint="eastAsia"/>
        </w:rPr>
        <w:t>日後くらいに支払い待ちになります。忘れずに登録費を振込みしてください。</w:t>
      </w:r>
    </w:p>
    <w:p w14:paraId="2D609AE7" w14:textId="284A2242" w:rsidR="00FB1E80" w:rsidRPr="00C14110" w:rsidRDefault="009327F7" w:rsidP="00FB1E80">
      <w:pPr>
        <w:pStyle w:val="ad"/>
        <w:numPr>
          <w:ilvl w:val="0"/>
          <w:numId w:val="10"/>
        </w:numPr>
        <w:ind w:leftChars="300" w:left="1050" w:hangingChars="200"/>
      </w:pPr>
      <w:r w:rsidRPr="00C14110">
        <w:rPr>
          <w:rFonts w:asciiTheme="minorEastAsia" w:eastAsiaTheme="minorEastAsia" w:hAnsiTheme="minorEastAsia" w:hint="eastAsia"/>
        </w:rPr>
        <w:t>Ａ登録の</w:t>
      </w:r>
      <w:r w:rsidR="00144A20" w:rsidRPr="00C14110">
        <w:rPr>
          <w:rFonts w:asciiTheme="minorEastAsia" w:eastAsiaTheme="minorEastAsia" w:hAnsiTheme="minorEastAsia" w:hint="eastAsia"/>
        </w:rPr>
        <w:t>選手は</w:t>
      </w:r>
      <w:r w:rsidRPr="00C14110">
        <w:rPr>
          <w:rFonts w:asciiTheme="minorEastAsia" w:eastAsiaTheme="minorEastAsia" w:hAnsiTheme="minorEastAsia" w:hint="eastAsia"/>
        </w:rPr>
        <w:t>個人で</w:t>
      </w:r>
      <w:r w:rsidR="009A0425" w:rsidRPr="00C14110">
        <w:rPr>
          <w:rFonts w:asciiTheme="minorEastAsia" w:eastAsiaTheme="minorEastAsia" w:hAnsiTheme="minorEastAsia"/>
        </w:rPr>
        <w:t>Web</w:t>
      </w:r>
      <w:r w:rsidR="009A0425" w:rsidRPr="00C14110">
        <w:rPr>
          <w:rFonts w:asciiTheme="minorEastAsia" w:eastAsiaTheme="minorEastAsia" w:hAnsiTheme="minorEastAsia" w:hint="eastAsia"/>
        </w:rPr>
        <w:t>登録してください。</w:t>
      </w:r>
      <w:r w:rsidR="00121722" w:rsidRPr="00C14110">
        <w:rPr>
          <w:rFonts w:asciiTheme="minorEastAsia" w:eastAsiaTheme="minorEastAsia" w:hAnsiTheme="minorEastAsia" w:hint="eastAsia"/>
        </w:rPr>
        <w:t>高体連所属以外の</w:t>
      </w:r>
      <w:r w:rsidRPr="00C14110">
        <w:rPr>
          <w:rFonts w:asciiTheme="minorEastAsia" w:eastAsiaTheme="minorEastAsia" w:hAnsiTheme="minorEastAsia" w:hint="eastAsia"/>
        </w:rPr>
        <w:t>Ｂ登録の選手</w:t>
      </w:r>
      <w:r w:rsidR="000B7A76" w:rsidRPr="00C14110">
        <w:rPr>
          <w:rFonts w:asciiTheme="minorEastAsia" w:eastAsiaTheme="minorEastAsia" w:hAnsiTheme="minorEastAsia" w:hint="eastAsia"/>
        </w:rPr>
        <w:t>は</w:t>
      </w:r>
      <w:r w:rsidRPr="00C14110">
        <w:rPr>
          <w:rFonts w:asciiTheme="minorEastAsia" w:eastAsiaTheme="minorEastAsia" w:hAnsiTheme="minorEastAsia" w:hint="eastAsia"/>
        </w:rPr>
        <w:t>個人</w:t>
      </w:r>
      <w:r w:rsidR="00121722" w:rsidRPr="00C14110">
        <w:rPr>
          <w:rFonts w:asciiTheme="minorEastAsia" w:eastAsiaTheme="minorEastAsia" w:hAnsiTheme="minorEastAsia" w:hint="eastAsia"/>
        </w:rPr>
        <w:t>で</w:t>
      </w:r>
      <w:r w:rsidRPr="00C14110">
        <w:rPr>
          <w:rFonts w:asciiTheme="minorEastAsia" w:eastAsiaTheme="minorEastAsia" w:hAnsiTheme="minorEastAsia" w:hint="eastAsia"/>
        </w:rPr>
        <w:t>登録してください。</w:t>
      </w:r>
      <w:r w:rsidR="000B7A76" w:rsidRPr="00C14110">
        <w:rPr>
          <w:rFonts w:asciiTheme="minorEastAsia" w:eastAsiaTheme="minorEastAsia" w:hAnsiTheme="minorEastAsia" w:hint="eastAsia"/>
        </w:rPr>
        <w:t>個人でWeb登録さ</w:t>
      </w:r>
      <w:r w:rsidR="000B7A76" w:rsidRPr="00C14110">
        <w:rPr>
          <w:rFonts w:hint="eastAsia"/>
        </w:rPr>
        <w:t>れる</w:t>
      </w:r>
      <w:r w:rsidR="009A0425" w:rsidRPr="00C14110">
        <w:rPr>
          <w:rFonts w:hint="eastAsia"/>
        </w:rPr>
        <w:t>際、所属は「神奈川県山岳連盟」</w:t>
      </w:r>
      <w:r w:rsidR="000B7A76" w:rsidRPr="00C14110">
        <w:rPr>
          <w:rFonts w:hint="eastAsia"/>
        </w:rPr>
        <w:t>を選択</w:t>
      </w:r>
      <w:r w:rsidR="009A0425" w:rsidRPr="00C14110">
        <w:rPr>
          <w:rFonts w:hint="eastAsia"/>
        </w:rPr>
        <w:t>してください。</w:t>
      </w:r>
    </w:p>
    <w:p w14:paraId="6E235A2B" w14:textId="54673A6C" w:rsidR="00144A20" w:rsidRDefault="00144A20" w:rsidP="00FC4603">
      <w:pPr>
        <w:pStyle w:val="ad"/>
        <w:numPr>
          <w:ilvl w:val="0"/>
          <w:numId w:val="10"/>
        </w:numPr>
        <w:ind w:leftChars="300" w:left="1050" w:hangingChars="200"/>
      </w:pPr>
      <w:r w:rsidRPr="00C14110">
        <w:rPr>
          <w:rFonts w:hint="eastAsia"/>
        </w:rPr>
        <w:t>高体連登山専門部に</w:t>
      </w:r>
      <w:r w:rsidR="00F83B88" w:rsidRPr="00C14110">
        <w:rPr>
          <w:rFonts w:hint="eastAsia"/>
        </w:rPr>
        <w:t>所属する</w:t>
      </w:r>
      <w:r w:rsidR="00250520" w:rsidRPr="00C14110">
        <w:rPr>
          <w:rFonts w:hint="eastAsia"/>
        </w:rPr>
        <w:t>Ｂ登録の</w:t>
      </w:r>
      <w:r w:rsidR="00F83B88" w:rsidRPr="00C14110">
        <w:rPr>
          <w:rFonts w:hint="eastAsia"/>
        </w:rPr>
        <w:t>高校生については、各学校から高体連を通して選手登録をすることになります。通学する学校または高体連登山専門部にご確認ください。</w:t>
      </w:r>
    </w:p>
    <w:p w14:paraId="5D47240C" w14:textId="77777777" w:rsidR="00EC54AD" w:rsidRPr="00C14110" w:rsidRDefault="000B0656" w:rsidP="00C214B5">
      <w:pPr>
        <w:pStyle w:val="ad"/>
        <w:numPr>
          <w:ilvl w:val="0"/>
          <w:numId w:val="15"/>
        </w:numPr>
        <w:ind w:leftChars="0" w:left="420"/>
        <w:rPr>
          <w:rFonts w:ascii="ＭＳ ゴシック" w:eastAsia="ＭＳ ゴシック" w:hAnsi="ＭＳ ゴシック"/>
        </w:rPr>
      </w:pPr>
      <w:r w:rsidRPr="00C14110">
        <w:rPr>
          <w:rFonts w:ascii="ＭＳ ゴシック" w:eastAsia="ＭＳ ゴシック" w:hAnsi="ＭＳ ゴシック" w:hint="eastAsia"/>
        </w:rPr>
        <w:t>そ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の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他</w:t>
      </w:r>
    </w:p>
    <w:p w14:paraId="0D3EC717" w14:textId="6C722CD6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国民体育大会神奈川県代表選手選考の参考とします。選手選考については、原則として本大会と</w:t>
      </w:r>
      <w:r w:rsidRPr="00C14110">
        <w:rPr>
          <w:rFonts w:asciiTheme="minorEastAsia" w:eastAsiaTheme="minorEastAsia" w:hAnsiTheme="minorEastAsia" w:hint="eastAsia"/>
        </w:rPr>
        <w:t>「第</w:t>
      </w:r>
      <w:r w:rsidR="00326598" w:rsidRPr="00C14110">
        <w:rPr>
          <w:rFonts w:asciiTheme="minorEastAsia" w:eastAsiaTheme="minorEastAsia" w:hAnsiTheme="minorEastAsia" w:hint="eastAsia"/>
        </w:rPr>
        <w:t>2</w:t>
      </w:r>
      <w:r w:rsidR="009D5A25">
        <w:rPr>
          <w:rFonts w:asciiTheme="minorEastAsia" w:eastAsiaTheme="minorEastAsia" w:hAnsiTheme="minorEastAsia"/>
        </w:rPr>
        <w:t>8</w:t>
      </w:r>
      <w:r w:rsidRPr="00C14110">
        <w:rPr>
          <w:rFonts w:asciiTheme="minorEastAsia" w:eastAsiaTheme="minorEastAsia" w:hAnsiTheme="minorEastAsia" w:hint="eastAsia"/>
        </w:rPr>
        <w:t>回</w:t>
      </w:r>
      <w:r w:rsidR="00326598" w:rsidRPr="00C14110">
        <w:rPr>
          <w:rFonts w:asciiTheme="minorEastAsia" w:eastAsiaTheme="minorEastAsia" w:hAnsiTheme="minorEastAsia" w:hint="eastAsia"/>
        </w:rPr>
        <w:t>クライミングコンペ・オール神奈川</w:t>
      </w:r>
      <w:r w:rsidRPr="00C14110">
        <w:rPr>
          <w:rFonts w:asciiTheme="minorEastAsia" w:eastAsiaTheme="minorEastAsia" w:hAnsiTheme="minorEastAsia" w:hint="eastAsia"/>
        </w:rPr>
        <w:t>」の両大会に参加することとし、両大会の結果により決定し</w:t>
      </w:r>
      <w:r w:rsidRPr="00C14110">
        <w:rPr>
          <w:rFonts w:hint="eastAsia"/>
        </w:rPr>
        <w:t>ます。</w:t>
      </w:r>
    </w:p>
    <w:p w14:paraId="3C6871F5" w14:textId="6F4D6B6C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</w:t>
      </w:r>
      <w:r w:rsidR="00433316" w:rsidRPr="00C14110">
        <w:rPr>
          <w:rFonts w:asciiTheme="minorEastAsia" w:eastAsiaTheme="minorEastAsia" w:hAnsiTheme="minorEastAsia" w:hint="eastAsia"/>
        </w:rPr>
        <w:t>2</w:t>
      </w:r>
      <w:r w:rsidR="00433316" w:rsidRPr="00C14110">
        <w:rPr>
          <w:rFonts w:asciiTheme="minorEastAsia" w:eastAsiaTheme="minorEastAsia" w:hAnsiTheme="minorEastAsia"/>
        </w:rPr>
        <w:t>02</w:t>
      </w:r>
      <w:r w:rsidR="009D5A25">
        <w:rPr>
          <w:rFonts w:asciiTheme="minorEastAsia" w:eastAsiaTheme="minorEastAsia" w:hAnsiTheme="minorEastAsia"/>
        </w:rPr>
        <w:t>3</w:t>
      </w:r>
      <w:r w:rsidRPr="00C14110">
        <w:rPr>
          <w:rFonts w:asciiTheme="minorEastAsia" w:eastAsiaTheme="minorEastAsia" w:hAnsiTheme="minorEastAsia" w:hint="eastAsia"/>
        </w:rPr>
        <w:t>年度神奈川県山岳連盟ジュニア強化選手選考に際し考慮します</w:t>
      </w:r>
      <w:r w:rsidRPr="00C14110">
        <w:rPr>
          <w:rFonts w:hint="eastAsia"/>
        </w:rPr>
        <w:t>。</w:t>
      </w:r>
    </w:p>
    <w:p w14:paraId="60CF88F9" w14:textId="41E3ECCD" w:rsidR="00F37BBF" w:rsidRDefault="00F37BBF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選手選考基準については、</w:t>
      </w:r>
      <w:r w:rsidRPr="00C14110">
        <w:rPr>
          <w:rFonts w:asciiTheme="minorEastAsia" w:eastAsiaTheme="minorEastAsia" w:hAnsiTheme="minorEastAsia" w:hint="eastAsia"/>
        </w:rPr>
        <w:t>神奈川県山岳連盟のウェブサイト</w:t>
      </w:r>
      <w:r w:rsidRPr="00C14110">
        <w:rPr>
          <w:rFonts w:hint="eastAsia"/>
        </w:rPr>
        <w:t>にてお知らせします。</w:t>
      </w:r>
    </w:p>
    <w:p w14:paraId="1A45CF2A" w14:textId="490946FE" w:rsidR="0058387A" w:rsidRPr="00C14110" w:rsidRDefault="0058387A" w:rsidP="002872D1">
      <w:pPr>
        <w:pStyle w:val="ad"/>
        <w:numPr>
          <w:ilvl w:val="0"/>
          <w:numId w:val="15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 xml:space="preserve">感染症対策　</w:t>
      </w:r>
      <w:r w:rsidRPr="00C14110">
        <w:rPr>
          <w:rFonts w:asciiTheme="minorEastAsia" w:eastAsiaTheme="minorEastAsia" w:hAnsiTheme="minorEastAsia" w:hint="eastAsia"/>
        </w:rPr>
        <w:t>別紙「新型コロナ感染症対策について」をご参照ください。</w:t>
      </w:r>
    </w:p>
    <w:p w14:paraId="0DE88B1D" w14:textId="058DB338" w:rsidR="00420A8A" w:rsidRPr="00C14110" w:rsidRDefault="0058387A" w:rsidP="002872D1">
      <w:pPr>
        <w:pStyle w:val="ad"/>
        <w:numPr>
          <w:ilvl w:val="0"/>
          <w:numId w:val="15"/>
        </w:numPr>
        <w:ind w:leftChars="0" w:left="420"/>
      </w:pPr>
      <w:r w:rsidRPr="00C14110">
        <w:rPr>
          <w:rFonts w:asciiTheme="majorEastAsia" w:eastAsiaTheme="majorEastAsia" w:hAnsiTheme="majorEastAsia" w:hint="eastAsia"/>
        </w:rPr>
        <w:t>問合せ</w:t>
      </w:r>
      <w:r w:rsidR="002872D1" w:rsidRPr="00C14110">
        <w:rPr>
          <w:rFonts w:asciiTheme="majorEastAsia" w:eastAsiaTheme="majorEastAsia" w:hAnsiTheme="majorEastAsia" w:hint="eastAsia"/>
        </w:rPr>
        <w:t>先</w:t>
      </w:r>
      <w:r w:rsidR="002872D1" w:rsidRPr="00C14110">
        <w:rPr>
          <w:rFonts w:asciiTheme="majorEastAsia" w:eastAsiaTheme="majorEastAsia" w:hAnsiTheme="majorEastAsia"/>
        </w:rPr>
        <w:tab/>
      </w:r>
      <w:r w:rsidR="007176E0" w:rsidRPr="00C14110">
        <w:rPr>
          <w:rFonts w:asciiTheme="minorEastAsia" w:eastAsiaTheme="minorEastAsia" w:hAnsiTheme="minorEastAsia" w:hint="eastAsia"/>
        </w:rPr>
        <w:t>神奈川県山岳連盟</w:t>
      </w:r>
      <w:r w:rsidR="00F63C06" w:rsidRPr="00C14110">
        <w:rPr>
          <w:rFonts w:ascii="ＭＳ ゴシック" w:eastAsia="ＭＳ ゴシック" w:hAnsi="ＭＳ ゴシック" w:hint="eastAsia"/>
        </w:rPr>
        <w:t xml:space="preserve">　</w:t>
      </w:r>
      <w:r w:rsidR="00420A8A" w:rsidRPr="00C14110">
        <w:rPr>
          <w:rFonts w:hint="eastAsia"/>
        </w:rPr>
        <w:t>スポーツクライミング</w:t>
      </w:r>
      <w:r w:rsidR="002872D1" w:rsidRPr="00C14110">
        <w:rPr>
          <w:rFonts w:hint="eastAsia"/>
        </w:rPr>
        <w:t>部</w:t>
      </w:r>
    </w:p>
    <w:p w14:paraId="2D2D9979" w14:textId="77777777" w:rsidR="005B54C5" w:rsidRPr="00C14110" w:rsidRDefault="000B0656" w:rsidP="00065B5B">
      <w:pPr>
        <w:pStyle w:val="ad"/>
        <w:ind w:leftChars="0" w:left="420" w:firstLineChars="300" w:firstLine="630"/>
        <w:rPr>
          <w:rFonts w:asciiTheme="minorEastAsia" w:eastAsiaTheme="minorEastAsia" w:hAnsiTheme="minorEastAsia"/>
        </w:rPr>
      </w:pPr>
      <w:r w:rsidRPr="00370F3B">
        <w:rPr>
          <w:rFonts w:asciiTheme="minorEastAsia" w:eastAsiaTheme="minorEastAsia" w:hAnsiTheme="minorEastAsia" w:hint="eastAsia"/>
          <w:highlight w:val="yellow"/>
        </w:rPr>
        <w:t>E-Mail：</w:t>
      </w:r>
      <w:r w:rsidR="00420A8A" w:rsidRPr="00370F3B">
        <w:rPr>
          <w:rFonts w:asciiTheme="minorEastAsia" w:eastAsiaTheme="minorEastAsia" w:hAnsiTheme="minorEastAsia" w:hint="eastAsia"/>
          <w:b/>
          <w:bCs/>
          <w:highlight w:val="yellow"/>
        </w:rPr>
        <w:t>kanagawa.</w:t>
      </w:r>
      <w:r w:rsidR="00420A8A" w:rsidRPr="00370F3B">
        <w:rPr>
          <w:rFonts w:asciiTheme="minorEastAsia" w:eastAsiaTheme="minorEastAsia" w:hAnsiTheme="minorEastAsia"/>
          <w:b/>
          <w:bCs/>
          <w:highlight w:val="yellow"/>
        </w:rPr>
        <w:t>sangaku.kyogi02</w:t>
      </w:r>
      <w:r w:rsidR="00420A8A" w:rsidRPr="00370F3B">
        <w:rPr>
          <w:rFonts w:asciiTheme="minorEastAsia" w:eastAsiaTheme="minorEastAsia" w:hAnsiTheme="minorEastAsia" w:hint="eastAsia"/>
          <w:b/>
          <w:bCs/>
          <w:highlight w:val="yellow"/>
        </w:rPr>
        <w:t>@gmail.com</w:t>
      </w:r>
    </w:p>
    <w:p w14:paraId="49658ACD" w14:textId="556EFC70" w:rsidR="003F7EED" w:rsidRDefault="005B355E" w:rsidP="003F7EED">
      <w:r w:rsidRPr="00C14110">
        <w:tab/>
      </w:r>
      <w:r w:rsidRPr="00C14110">
        <w:rPr>
          <w:rFonts w:hint="eastAsia"/>
        </w:rPr>
        <w:t>※　選手登録に関する問合せも上記のアドレスまでご連絡ください。</w:t>
      </w:r>
    </w:p>
    <w:p w14:paraId="1DD73A11" w14:textId="3216E8EE" w:rsidR="0096792F" w:rsidRDefault="0096792F" w:rsidP="003F7EED"/>
    <w:p w14:paraId="68522EE8" w14:textId="70DEABA0" w:rsidR="005B4E49" w:rsidRDefault="005B4E49" w:rsidP="003F7EED"/>
    <w:p w14:paraId="296B1835" w14:textId="0BEA5A54" w:rsidR="00DC3827" w:rsidRDefault="00DC3827" w:rsidP="003F7EED"/>
    <w:p w14:paraId="72E5A702" w14:textId="77777777" w:rsidR="005D51F0" w:rsidRPr="005B4E49" w:rsidRDefault="005D51F0" w:rsidP="003F7EED"/>
    <w:p w14:paraId="09695274" w14:textId="6D6D0F21" w:rsidR="0044151B" w:rsidRDefault="005D51F0" w:rsidP="003F7EED">
      <w:r>
        <w:rPr>
          <w:rFonts w:ascii="ＭＳ ゴシック" w:eastAsia="ＭＳ ゴシック" w:hAnsi="ＭＳ ゴシック" w:cs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50DCE" wp14:editId="0F88FC6E">
                <wp:simplePos x="0" y="0"/>
                <wp:positionH relativeFrom="column">
                  <wp:posOffset>47625</wp:posOffset>
                </wp:positionH>
                <wp:positionV relativeFrom="paragraph">
                  <wp:posOffset>209550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8604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48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" strokecolor="black [3213]" strokeweight="1pt">
                <v:stroke dashstyle="longDashDot"/>
              </v:line>
            </w:pict>
          </mc:Fallback>
        </mc:AlternateContent>
      </w:r>
      <w:r w:rsidR="003A1824">
        <w:rPr>
          <w:rFonts w:hint="eastAsia"/>
        </w:rPr>
        <w:t>（</w:t>
      </w:r>
      <w:r w:rsidR="005B4E49" w:rsidRPr="00C14110">
        <w:rPr>
          <w:rFonts w:hint="eastAsia"/>
        </w:rPr>
        <w:t>下の誓約書に記入し、当日受付に提出してください。</w:t>
      </w:r>
      <w:r w:rsidR="003A1824">
        <w:rPr>
          <w:rFonts w:hint="eastAsia"/>
        </w:rPr>
        <w:t>）</w:t>
      </w:r>
    </w:p>
    <w:p w14:paraId="00ACC1CC" w14:textId="1A19DE2C" w:rsidR="00FC4603" w:rsidRPr="00C14110" w:rsidRDefault="00FC4603" w:rsidP="005D51F0">
      <w:pPr>
        <w:spacing w:line="480" w:lineRule="exact"/>
        <w:jc w:val="center"/>
        <w:rPr>
          <w:rFonts w:ascii="ＭＳ ゴシック" w:eastAsia="ＭＳ ゴシック" w:hAnsi="ＭＳ ゴシック"/>
          <w:sz w:val="40"/>
        </w:rPr>
      </w:pPr>
      <w:r w:rsidRPr="00C14110">
        <w:rPr>
          <w:rFonts w:ascii="ＭＳ ゴシック" w:eastAsia="ＭＳ ゴシック" w:hAnsi="ＭＳ ゴシック" w:hint="eastAsia"/>
          <w:sz w:val="40"/>
        </w:rPr>
        <w:t>誓　約　書</w:t>
      </w:r>
    </w:p>
    <w:p w14:paraId="7E935F5C" w14:textId="219A11EE" w:rsidR="00FC4603" w:rsidRPr="00C14110" w:rsidRDefault="00FC4603" w:rsidP="007E1CDD">
      <w:pPr>
        <w:spacing w:beforeLines="20" w:before="72" w:afterLines="20" w:after="72"/>
        <w:jc w:val="left"/>
        <w:rPr>
          <w:rFonts w:ascii="ＭＳ ゴシック" w:eastAsia="ＭＳ ゴシック" w:hAnsi="ＭＳ ゴシック"/>
          <w:sz w:val="24"/>
        </w:rPr>
      </w:pPr>
      <w:r w:rsidRPr="00C14110"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14:paraId="76BE4BB9" w14:textId="21885F7A" w:rsidR="00FC4603" w:rsidRPr="00167379" w:rsidRDefault="00FC4603" w:rsidP="00167379">
      <w:pPr>
        <w:ind w:firstLineChars="100" w:firstLine="200"/>
        <w:rPr>
          <w:rFonts w:ascii="ＭＳ ゴシック" w:eastAsia="ＭＳ ゴシック" w:hAnsi="ＭＳ ゴシック"/>
          <w:sz w:val="20"/>
        </w:rPr>
      </w:pPr>
      <w:bookmarkStart w:id="1" w:name="_Hlk124596353"/>
      <w:r w:rsidRPr="00C14110">
        <w:rPr>
          <w:rFonts w:ascii="ＭＳ ゴシック" w:eastAsia="ＭＳ ゴシック" w:hAnsi="ＭＳ ゴシック" w:hint="eastAsia"/>
          <w:sz w:val="20"/>
        </w:rPr>
        <w:t>「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第</w:t>
      </w:r>
      <w:r w:rsidR="005B4E49">
        <w:rPr>
          <w:rFonts w:ascii="ＭＳ ゴシック" w:eastAsia="ＭＳ ゴシック" w:hAnsi="ＭＳ ゴシック" w:hint="eastAsia"/>
          <w:sz w:val="20"/>
        </w:rPr>
        <w:t>８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回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ボルダ</w:t>
      </w:r>
      <w:r w:rsidR="00D86F16">
        <w:rPr>
          <w:rFonts w:ascii="ＭＳ ゴシック" w:eastAsia="ＭＳ ゴシック" w:hAnsi="ＭＳ ゴシック" w:hint="eastAsia"/>
          <w:sz w:val="20"/>
        </w:rPr>
        <w:t>ー</w:t>
      </w:r>
      <w:r w:rsidRPr="00C14110">
        <w:rPr>
          <w:rFonts w:ascii="ＭＳ ゴシック" w:eastAsia="ＭＳ ゴシック" w:hAnsi="ＭＳ ゴシック" w:hint="eastAsia"/>
          <w:sz w:val="20"/>
        </w:rPr>
        <w:t>神奈川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カップ</w:t>
      </w:r>
      <w:r w:rsidRPr="00C14110">
        <w:rPr>
          <w:rFonts w:ascii="ＭＳ ゴシック" w:eastAsia="ＭＳ ゴシック" w:hAnsi="ＭＳ ゴシック" w:hint="eastAsia"/>
          <w:sz w:val="20"/>
        </w:rPr>
        <w:t>」の参加にあたり、本人の過失による競技中のけが、事故などについては本人（及び保護者）の責任において処理し、貴連盟の責任を問わないことを誓約して参加を申し込みます。</w:t>
      </w:r>
      <w:r w:rsidR="005D51F0">
        <w:rPr>
          <w:rFonts w:ascii="ＭＳ ゴシック" w:eastAsia="ＭＳ ゴシック" w:hAnsi="ＭＳ ゴシック" w:hint="eastAsia"/>
          <w:sz w:val="20"/>
        </w:rPr>
        <w:t>また、</w:t>
      </w:r>
      <w:r w:rsidRPr="00C14110">
        <w:rPr>
          <w:rFonts w:ascii="ＭＳ ゴシック" w:eastAsia="ＭＳ ゴシック" w:hAnsi="ＭＳ ゴシック" w:hint="eastAsia"/>
          <w:sz w:val="20"/>
        </w:rPr>
        <w:t>大会中の映像・写真・記事等のテレビ・新聞・雑誌・インターネット</w:t>
      </w:r>
      <w:r w:rsidR="00167379">
        <w:rPr>
          <w:rFonts w:ascii="ＭＳ ゴシック" w:eastAsia="ＭＳ ゴシック" w:hAnsi="ＭＳ ゴシック" w:hint="eastAsia"/>
          <w:sz w:val="20"/>
        </w:rPr>
        <w:t>、本協会の機関誌</w:t>
      </w:r>
      <w:r w:rsidRPr="00C14110">
        <w:rPr>
          <w:rFonts w:ascii="ＭＳ ゴシック" w:eastAsia="ＭＳ ゴシック" w:hAnsi="ＭＳ ゴシック" w:hint="eastAsia"/>
          <w:sz w:val="20"/>
        </w:rPr>
        <w:t>等への掲載権は主催者側に帰属し</w:t>
      </w:r>
      <w:r w:rsidR="00046226">
        <w:rPr>
          <w:rFonts w:ascii="ＭＳ ゴシック" w:eastAsia="ＭＳ ゴシック" w:hAnsi="ＭＳ ゴシック" w:hint="eastAsia"/>
          <w:sz w:val="20"/>
        </w:rPr>
        <w:t>ます。</w:t>
      </w:r>
    </w:p>
    <w:bookmarkEnd w:id="1"/>
    <w:p w14:paraId="3B16A1DA" w14:textId="427673C1" w:rsidR="00046226" w:rsidRPr="00C14110" w:rsidRDefault="00046226" w:rsidP="005D51F0">
      <w:pPr>
        <w:rPr>
          <w:rFonts w:ascii="ＭＳ ゴシック" w:eastAsia="ＭＳ ゴシック" w:hAnsi="ＭＳ ゴシック" w:cs="ＭＳ ゴシック"/>
          <w:sz w:val="20"/>
        </w:rPr>
      </w:pPr>
    </w:p>
    <w:p w14:paraId="7D6BF4F6" w14:textId="681F12A5" w:rsidR="00FC4603" w:rsidRPr="00C14110" w:rsidRDefault="00FC4603" w:rsidP="007E1CDD">
      <w:pPr>
        <w:spacing w:beforeLines="20" w:before="72" w:afterLines="20" w:after="72"/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C14110">
        <w:rPr>
          <w:rFonts w:ascii="ＭＳ ゴシック" w:eastAsia="ＭＳ ゴシック" w:hAnsi="ＭＳ ゴシック" w:hint="eastAsia"/>
          <w:sz w:val="22"/>
          <w:szCs w:val="21"/>
        </w:rPr>
        <w:t>20</w:t>
      </w:r>
      <w:r w:rsidR="008142E6" w:rsidRPr="00C14110">
        <w:rPr>
          <w:rFonts w:ascii="ＭＳ ゴシック" w:eastAsia="ＭＳ ゴシック" w:hAnsi="ＭＳ ゴシック"/>
          <w:sz w:val="22"/>
          <w:szCs w:val="21"/>
        </w:rPr>
        <w:t>2</w:t>
      </w:r>
      <w:r w:rsidR="009D5A25">
        <w:rPr>
          <w:rFonts w:ascii="ＭＳ ゴシック" w:eastAsia="ＭＳ ゴシック" w:hAnsi="ＭＳ ゴシック"/>
          <w:sz w:val="22"/>
          <w:szCs w:val="21"/>
        </w:rPr>
        <w:t>3</w:t>
      </w:r>
      <w:r w:rsidRPr="00C14110">
        <w:rPr>
          <w:rFonts w:ascii="ＭＳ ゴシック" w:eastAsia="ＭＳ ゴシック" w:hAnsi="ＭＳ ゴシック" w:hint="eastAsia"/>
          <w:sz w:val="22"/>
          <w:szCs w:val="21"/>
        </w:rPr>
        <w:t>年　　　月　　　日</w:t>
      </w:r>
    </w:p>
    <w:p w14:paraId="31A16BD7" w14:textId="044B3DC4" w:rsidR="00FC4603" w:rsidRPr="00C14110" w:rsidRDefault="00FC4603" w:rsidP="00FA16BB">
      <w:pPr>
        <w:tabs>
          <w:tab w:val="left" w:pos="7780"/>
        </w:tabs>
        <w:ind w:leftChars="1000" w:left="2100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p w14:paraId="18B2F54B" w14:textId="77777777" w:rsidR="00FC4603" w:rsidRPr="00C14110" w:rsidRDefault="00FC4603" w:rsidP="00FA16BB">
      <w:pPr>
        <w:ind w:leftChars="1000" w:left="2100"/>
        <w:jc w:val="left"/>
        <w:rPr>
          <w:rFonts w:ascii="ＭＳ ゴシック" w:eastAsia="ＭＳ ゴシック" w:hAnsi="ＭＳ ゴシック"/>
          <w:sz w:val="18"/>
        </w:rPr>
      </w:pPr>
      <w:r w:rsidRPr="00C14110">
        <w:rPr>
          <w:rFonts w:ascii="ＭＳ ゴシック" w:eastAsia="ＭＳ ゴシック" w:hAnsi="ＭＳ ゴシック" w:hint="eastAsia"/>
          <w:sz w:val="18"/>
        </w:rPr>
        <w:t>（未成年者のみ）</w:t>
      </w:r>
    </w:p>
    <w:p w14:paraId="2478FE16" w14:textId="4B07C632" w:rsidR="00FC4603" w:rsidRPr="00550B0A" w:rsidRDefault="00FC4603" w:rsidP="00FA16BB">
      <w:pPr>
        <w:tabs>
          <w:tab w:val="left" w:pos="7780"/>
        </w:tabs>
        <w:ind w:leftChars="1000" w:left="2100"/>
        <w:jc w:val="left"/>
        <w:rPr>
          <w:rFonts w:eastAsia="ＨＧ明朝L-PRO"/>
          <w:sz w:val="19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sectPr w:rsidR="00FC4603" w:rsidRPr="00550B0A" w:rsidSect="008E2B7F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374D" w14:textId="77777777" w:rsidR="00107224" w:rsidRDefault="00107224" w:rsidP="003E0369">
      <w:r>
        <w:separator/>
      </w:r>
    </w:p>
  </w:endnote>
  <w:endnote w:type="continuationSeparator" w:id="0">
    <w:p w14:paraId="725DA0A5" w14:textId="77777777" w:rsidR="00107224" w:rsidRDefault="00107224" w:rsidP="003E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明朝L-PRO">
    <w:altName w:val="ＭＳ Ｐ明朝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ＨＧ丸ゴシックM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ＤＦ中太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137D" w14:textId="77777777" w:rsidR="00107224" w:rsidRDefault="00107224" w:rsidP="003E0369">
      <w:r>
        <w:separator/>
      </w:r>
    </w:p>
  </w:footnote>
  <w:footnote w:type="continuationSeparator" w:id="0">
    <w:p w14:paraId="3743BD58" w14:textId="77777777" w:rsidR="00107224" w:rsidRDefault="00107224" w:rsidP="003E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43"/>
    <w:multiLevelType w:val="hybridMultilevel"/>
    <w:tmpl w:val="FE663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6971"/>
    <w:multiLevelType w:val="hybridMultilevel"/>
    <w:tmpl w:val="D21642E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555C7"/>
    <w:multiLevelType w:val="hybridMultilevel"/>
    <w:tmpl w:val="E06642FE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B0EB6"/>
    <w:multiLevelType w:val="hybridMultilevel"/>
    <w:tmpl w:val="31A4D5C4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C7ED1"/>
    <w:multiLevelType w:val="hybridMultilevel"/>
    <w:tmpl w:val="CD0A90AA"/>
    <w:lvl w:ilvl="0" w:tplc="005047B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FB2230"/>
    <w:multiLevelType w:val="hybridMultilevel"/>
    <w:tmpl w:val="7AA485CC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E3655"/>
    <w:multiLevelType w:val="hybridMultilevel"/>
    <w:tmpl w:val="1780003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B514B3"/>
    <w:multiLevelType w:val="hybridMultilevel"/>
    <w:tmpl w:val="7CBCA282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6F0FF8"/>
    <w:multiLevelType w:val="hybridMultilevel"/>
    <w:tmpl w:val="FA88B526"/>
    <w:lvl w:ilvl="0" w:tplc="4504003E">
      <w:start w:val="10"/>
      <w:numFmt w:val="decimal"/>
      <w:lvlText w:val="%1"/>
      <w:lvlJc w:val="left"/>
      <w:pPr>
        <w:ind w:left="562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4940DF"/>
    <w:multiLevelType w:val="hybridMultilevel"/>
    <w:tmpl w:val="F46EBBD6"/>
    <w:lvl w:ilvl="0" w:tplc="005047B6">
      <w:start w:val="1"/>
      <w:numFmt w:val="decimal"/>
      <w:lvlText w:val="(%1)"/>
      <w:lvlJc w:val="left"/>
      <w:pPr>
        <w:ind w:left="-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" w:hanging="420"/>
      </w:pPr>
    </w:lvl>
    <w:lvl w:ilvl="2" w:tplc="0409001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0" w15:restartNumberingAfterBreak="0">
    <w:nsid w:val="5092246C"/>
    <w:multiLevelType w:val="hybridMultilevel"/>
    <w:tmpl w:val="D1647052"/>
    <w:lvl w:ilvl="0" w:tplc="931C3C9E">
      <w:start w:val="1"/>
      <w:numFmt w:val="decimalEnclosedCircle"/>
      <w:lvlText w:val="%1"/>
      <w:lvlJc w:val="left"/>
      <w:pPr>
        <w:ind w:left="1260" w:hanging="420"/>
      </w:pPr>
      <w:rPr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62D4419"/>
    <w:multiLevelType w:val="hybridMultilevel"/>
    <w:tmpl w:val="E30242D4"/>
    <w:lvl w:ilvl="0" w:tplc="ECA4F2EA">
      <w:start w:val="1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4A205F2">
      <w:start w:val="1"/>
      <w:numFmt w:val="decimal"/>
      <w:lvlText w:val="%3)"/>
      <w:lvlJc w:val="left"/>
      <w:pPr>
        <w:ind w:left="123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C6B37"/>
    <w:multiLevelType w:val="hybridMultilevel"/>
    <w:tmpl w:val="3D84434A"/>
    <w:lvl w:ilvl="0" w:tplc="043CADB2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E5CD8"/>
    <w:multiLevelType w:val="hybridMultilevel"/>
    <w:tmpl w:val="2AB2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37AE6"/>
    <w:multiLevelType w:val="hybridMultilevel"/>
    <w:tmpl w:val="457ABBB6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5D5496"/>
    <w:multiLevelType w:val="hybridMultilevel"/>
    <w:tmpl w:val="907EC2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733685B"/>
    <w:multiLevelType w:val="hybridMultilevel"/>
    <w:tmpl w:val="EAC88934"/>
    <w:lvl w:ilvl="0" w:tplc="66EE12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9DC7A3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DA58CD"/>
    <w:multiLevelType w:val="hybridMultilevel"/>
    <w:tmpl w:val="14E4B804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05047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97557"/>
    <w:multiLevelType w:val="hybridMultilevel"/>
    <w:tmpl w:val="D58E2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9576088">
    <w:abstractNumId w:val="13"/>
  </w:num>
  <w:num w:numId="2" w16cid:durableId="247810247">
    <w:abstractNumId w:val="11"/>
  </w:num>
  <w:num w:numId="3" w16cid:durableId="2070959382">
    <w:abstractNumId w:val="2"/>
  </w:num>
  <w:num w:numId="4" w16cid:durableId="1635058304">
    <w:abstractNumId w:val="3"/>
  </w:num>
  <w:num w:numId="5" w16cid:durableId="1731075839">
    <w:abstractNumId w:val="7"/>
  </w:num>
  <w:num w:numId="6" w16cid:durableId="1945963265">
    <w:abstractNumId w:val="5"/>
  </w:num>
  <w:num w:numId="7" w16cid:durableId="612713192">
    <w:abstractNumId w:val="6"/>
  </w:num>
  <w:num w:numId="8" w16cid:durableId="1391731929">
    <w:abstractNumId w:val="1"/>
  </w:num>
  <w:num w:numId="9" w16cid:durableId="1633902623">
    <w:abstractNumId w:val="9"/>
  </w:num>
  <w:num w:numId="10" w16cid:durableId="1640039026">
    <w:abstractNumId w:val="4"/>
  </w:num>
  <w:num w:numId="11" w16cid:durableId="903563368">
    <w:abstractNumId w:val="14"/>
  </w:num>
  <w:num w:numId="12" w16cid:durableId="1648244357">
    <w:abstractNumId w:val="17"/>
  </w:num>
  <w:num w:numId="13" w16cid:durableId="586382623">
    <w:abstractNumId w:val="18"/>
  </w:num>
  <w:num w:numId="14" w16cid:durableId="542905561">
    <w:abstractNumId w:val="12"/>
  </w:num>
  <w:num w:numId="15" w16cid:durableId="1868372720">
    <w:abstractNumId w:val="8"/>
  </w:num>
  <w:num w:numId="16" w16cid:durableId="1512255392">
    <w:abstractNumId w:val="0"/>
  </w:num>
  <w:num w:numId="17" w16cid:durableId="341664986">
    <w:abstractNumId w:val="16"/>
  </w:num>
  <w:num w:numId="18" w16cid:durableId="1441952721">
    <w:abstractNumId w:val="15"/>
  </w:num>
  <w:num w:numId="19" w16cid:durableId="91243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51"/>
    <w:rsid w:val="00015900"/>
    <w:rsid w:val="00021F83"/>
    <w:rsid w:val="0003131B"/>
    <w:rsid w:val="00034538"/>
    <w:rsid w:val="0004451B"/>
    <w:rsid w:val="00046226"/>
    <w:rsid w:val="0005091F"/>
    <w:rsid w:val="00063227"/>
    <w:rsid w:val="00065B5B"/>
    <w:rsid w:val="0007183C"/>
    <w:rsid w:val="00072BB7"/>
    <w:rsid w:val="00083828"/>
    <w:rsid w:val="00094B87"/>
    <w:rsid w:val="0009691E"/>
    <w:rsid w:val="000A1918"/>
    <w:rsid w:val="000A461B"/>
    <w:rsid w:val="000B0656"/>
    <w:rsid w:val="000B1411"/>
    <w:rsid w:val="000B5E54"/>
    <w:rsid w:val="000B7A76"/>
    <w:rsid w:val="000D2432"/>
    <w:rsid w:val="000D3A47"/>
    <w:rsid w:val="000E05B8"/>
    <w:rsid w:val="000F59F5"/>
    <w:rsid w:val="00103360"/>
    <w:rsid w:val="001038C5"/>
    <w:rsid w:val="00104625"/>
    <w:rsid w:val="00107224"/>
    <w:rsid w:val="00111921"/>
    <w:rsid w:val="00121722"/>
    <w:rsid w:val="001272BC"/>
    <w:rsid w:val="00135759"/>
    <w:rsid w:val="00144A20"/>
    <w:rsid w:val="0014614D"/>
    <w:rsid w:val="001517D1"/>
    <w:rsid w:val="001565A4"/>
    <w:rsid w:val="00163547"/>
    <w:rsid w:val="001636CF"/>
    <w:rsid w:val="00167379"/>
    <w:rsid w:val="001A0EF3"/>
    <w:rsid w:val="001C013C"/>
    <w:rsid w:val="001C6151"/>
    <w:rsid w:val="001F2DCE"/>
    <w:rsid w:val="001F44B9"/>
    <w:rsid w:val="002162A4"/>
    <w:rsid w:val="00217CB0"/>
    <w:rsid w:val="00222EE0"/>
    <w:rsid w:val="00226633"/>
    <w:rsid w:val="00245F8B"/>
    <w:rsid w:val="00247E89"/>
    <w:rsid w:val="00250520"/>
    <w:rsid w:val="0025703B"/>
    <w:rsid w:val="002634AE"/>
    <w:rsid w:val="00270054"/>
    <w:rsid w:val="00280FAA"/>
    <w:rsid w:val="00281B3D"/>
    <w:rsid w:val="00282CC3"/>
    <w:rsid w:val="002872D1"/>
    <w:rsid w:val="00292701"/>
    <w:rsid w:val="00297592"/>
    <w:rsid w:val="002A3D08"/>
    <w:rsid w:val="002A4E82"/>
    <w:rsid w:val="002C186D"/>
    <w:rsid w:val="002D1616"/>
    <w:rsid w:val="002D30A0"/>
    <w:rsid w:val="002E15BD"/>
    <w:rsid w:val="002E299E"/>
    <w:rsid w:val="002F05DA"/>
    <w:rsid w:val="00326598"/>
    <w:rsid w:val="00343D16"/>
    <w:rsid w:val="0035076D"/>
    <w:rsid w:val="00352071"/>
    <w:rsid w:val="00353981"/>
    <w:rsid w:val="003543CE"/>
    <w:rsid w:val="003702CD"/>
    <w:rsid w:val="00370F3B"/>
    <w:rsid w:val="0039341C"/>
    <w:rsid w:val="003A1824"/>
    <w:rsid w:val="003B2CE5"/>
    <w:rsid w:val="003C7DFB"/>
    <w:rsid w:val="003E0369"/>
    <w:rsid w:val="003E4517"/>
    <w:rsid w:val="003F3DC6"/>
    <w:rsid w:val="003F7EED"/>
    <w:rsid w:val="0040619B"/>
    <w:rsid w:val="00414443"/>
    <w:rsid w:val="00414660"/>
    <w:rsid w:val="00420A8A"/>
    <w:rsid w:val="00423A24"/>
    <w:rsid w:val="00433316"/>
    <w:rsid w:val="00433E71"/>
    <w:rsid w:val="0044151B"/>
    <w:rsid w:val="00446F0E"/>
    <w:rsid w:val="004479E3"/>
    <w:rsid w:val="00450CA6"/>
    <w:rsid w:val="00471CD1"/>
    <w:rsid w:val="00473EF8"/>
    <w:rsid w:val="00476E96"/>
    <w:rsid w:val="0048299A"/>
    <w:rsid w:val="004B574C"/>
    <w:rsid w:val="004B7C25"/>
    <w:rsid w:val="004D2A2C"/>
    <w:rsid w:val="004D3C7A"/>
    <w:rsid w:val="004E7E78"/>
    <w:rsid w:val="004F0D62"/>
    <w:rsid w:val="004F2AB2"/>
    <w:rsid w:val="0050500C"/>
    <w:rsid w:val="005074A5"/>
    <w:rsid w:val="005126FC"/>
    <w:rsid w:val="00515CE1"/>
    <w:rsid w:val="00541FAC"/>
    <w:rsid w:val="005454B2"/>
    <w:rsid w:val="005501C2"/>
    <w:rsid w:val="00550B0A"/>
    <w:rsid w:val="00552273"/>
    <w:rsid w:val="00564202"/>
    <w:rsid w:val="00570182"/>
    <w:rsid w:val="0058387A"/>
    <w:rsid w:val="005921F7"/>
    <w:rsid w:val="005A2CE1"/>
    <w:rsid w:val="005A6130"/>
    <w:rsid w:val="005B355E"/>
    <w:rsid w:val="005B4E49"/>
    <w:rsid w:val="005B54C5"/>
    <w:rsid w:val="005B6B43"/>
    <w:rsid w:val="005D51F0"/>
    <w:rsid w:val="005E492D"/>
    <w:rsid w:val="005E4A9C"/>
    <w:rsid w:val="005F15C9"/>
    <w:rsid w:val="005F5AF4"/>
    <w:rsid w:val="0061598D"/>
    <w:rsid w:val="00635C0C"/>
    <w:rsid w:val="00641BAB"/>
    <w:rsid w:val="00641E53"/>
    <w:rsid w:val="00661225"/>
    <w:rsid w:val="00665EA2"/>
    <w:rsid w:val="0066630E"/>
    <w:rsid w:val="00666C99"/>
    <w:rsid w:val="006712CB"/>
    <w:rsid w:val="006778A8"/>
    <w:rsid w:val="0068471C"/>
    <w:rsid w:val="006A2484"/>
    <w:rsid w:val="006A6452"/>
    <w:rsid w:val="006B3E65"/>
    <w:rsid w:val="006B6101"/>
    <w:rsid w:val="006B6A40"/>
    <w:rsid w:val="006C26A0"/>
    <w:rsid w:val="006C336C"/>
    <w:rsid w:val="006F1174"/>
    <w:rsid w:val="006F369B"/>
    <w:rsid w:val="006F3D22"/>
    <w:rsid w:val="006F745D"/>
    <w:rsid w:val="007176E0"/>
    <w:rsid w:val="00721739"/>
    <w:rsid w:val="007245B5"/>
    <w:rsid w:val="00736410"/>
    <w:rsid w:val="00744E4E"/>
    <w:rsid w:val="00781B3F"/>
    <w:rsid w:val="00793186"/>
    <w:rsid w:val="007A3D4F"/>
    <w:rsid w:val="007C35F6"/>
    <w:rsid w:val="007C3CD9"/>
    <w:rsid w:val="007E1CDD"/>
    <w:rsid w:val="007E3E4D"/>
    <w:rsid w:val="007F0BE7"/>
    <w:rsid w:val="007F0E7E"/>
    <w:rsid w:val="00810617"/>
    <w:rsid w:val="008111B8"/>
    <w:rsid w:val="008142E6"/>
    <w:rsid w:val="00821FAE"/>
    <w:rsid w:val="008349CF"/>
    <w:rsid w:val="00836213"/>
    <w:rsid w:val="00843551"/>
    <w:rsid w:val="00846402"/>
    <w:rsid w:val="00853E2F"/>
    <w:rsid w:val="00854AFC"/>
    <w:rsid w:val="00855419"/>
    <w:rsid w:val="00865B8F"/>
    <w:rsid w:val="00877E6E"/>
    <w:rsid w:val="008A44B6"/>
    <w:rsid w:val="008B7688"/>
    <w:rsid w:val="008C2C8A"/>
    <w:rsid w:val="008C7BD8"/>
    <w:rsid w:val="008E2B7F"/>
    <w:rsid w:val="008E5E99"/>
    <w:rsid w:val="008F07DB"/>
    <w:rsid w:val="00901AD9"/>
    <w:rsid w:val="0091582C"/>
    <w:rsid w:val="00916DD9"/>
    <w:rsid w:val="009327F7"/>
    <w:rsid w:val="009369E1"/>
    <w:rsid w:val="00940952"/>
    <w:rsid w:val="00943277"/>
    <w:rsid w:val="00953704"/>
    <w:rsid w:val="00953E10"/>
    <w:rsid w:val="0096792F"/>
    <w:rsid w:val="009903FB"/>
    <w:rsid w:val="009A0425"/>
    <w:rsid w:val="009B2633"/>
    <w:rsid w:val="009C401D"/>
    <w:rsid w:val="009D4B1F"/>
    <w:rsid w:val="009D5A25"/>
    <w:rsid w:val="009E3A32"/>
    <w:rsid w:val="009E5ABE"/>
    <w:rsid w:val="009F1316"/>
    <w:rsid w:val="009F5564"/>
    <w:rsid w:val="009F63BF"/>
    <w:rsid w:val="00A0125D"/>
    <w:rsid w:val="00A03B08"/>
    <w:rsid w:val="00A06ACB"/>
    <w:rsid w:val="00A144EE"/>
    <w:rsid w:val="00A261CE"/>
    <w:rsid w:val="00A316BC"/>
    <w:rsid w:val="00A31929"/>
    <w:rsid w:val="00A333DD"/>
    <w:rsid w:val="00A35C5D"/>
    <w:rsid w:val="00A567A1"/>
    <w:rsid w:val="00A65A3E"/>
    <w:rsid w:val="00A721E9"/>
    <w:rsid w:val="00A8031C"/>
    <w:rsid w:val="00A97EB9"/>
    <w:rsid w:val="00AB3AC7"/>
    <w:rsid w:val="00AB58A6"/>
    <w:rsid w:val="00AC6CF2"/>
    <w:rsid w:val="00AE1955"/>
    <w:rsid w:val="00AE2DDC"/>
    <w:rsid w:val="00AE5C16"/>
    <w:rsid w:val="00B12054"/>
    <w:rsid w:val="00B1552C"/>
    <w:rsid w:val="00B2424A"/>
    <w:rsid w:val="00B31159"/>
    <w:rsid w:val="00B43B3F"/>
    <w:rsid w:val="00B54E24"/>
    <w:rsid w:val="00B7268B"/>
    <w:rsid w:val="00B838F7"/>
    <w:rsid w:val="00B9393C"/>
    <w:rsid w:val="00B9648E"/>
    <w:rsid w:val="00BA4B04"/>
    <w:rsid w:val="00BD4859"/>
    <w:rsid w:val="00BD7AC9"/>
    <w:rsid w:val="00BD7E7F"/>
    <w:rsid w:val="00BF5828"/>
    <w:rsid w:val="00BF5859"/>
    <w:rsid w:val="00C00E44"/>
    <w:rsid w:val="00C07810"/>
    <w:rsid w:val="00C1019B"/>
    <w:rsid w:val="00C11942"/>
    <w:rsid w:val="00C14110"/>
    <w:rsid w:val="00C214B5"/>
    <w:rsid w:val="00C32688"/>
    <w:rsid w:val="00C447A9"/>
    <w:rsid w:val="00C62B97"/>
    <w:rsid w:val="00C7050D"/>
    <w:rsid w:val="00C7056E"/>
    <w:rsid w:val="00C73BFA"/>
    <w:rsid w:val="00C77557"/>
    <w:rsid w:val="00C811AB"/>
    <w:rsid w:val="00C82119"/>
    <w:rsid w:val="00C8631F"/>
    <w:rsid w:val="00C86F78"/>
    <w:rsid w:val="00C92F2F"/>
    <w:rsid w:val="00CB0440"/>
    <w:rsid w:val="00CB44AC"/>
    <w:rsid w:val="00CD4BF6"/>
    <w:rsid w:val="00CD53A5"/>
    <w:rsid w:val="00CE2F6A"/>
    <w:rsid w:val="00CE65F5"/>
    <w:rsid w:val="00CF5208"/>
    <w:rsid w:val="00CF774E"/>
    <w:rsid w:val="00D0502E"/>
    <w:rsid w:val="00D124ED"/>
    <w:rsid w:val="00D16C7D"/>
    <w:rsid w:val="00D22AB9"/>
    <w:rsid w:val="00D23560"/>
    <w:rsid w:val="00D2380A"/>
    <w:rsid w:val="00D248ED"/>
    <w:rsid w:val="00D36441"/>
    <w:rsid w:val="00D36859"/>
    <w:rsid w:val="00D72CE3"/>
    <w:rsid w:val="00D76FB8"/>
    <w:rsid w:val="00D86F16"/>
    <w:rsid w:val="00DC3827"/>
    <w:rsid w:val="00DD1A20"/>
    <w:rsid w:val="00DE2078"/>
    <w:rsid w:val="00DE7981"/>
    <w:rsid w:val="00DF2451"/>
    <w:rsid w:val="00DF24F6"/>
    <w:rsid w:val="00DF568C"/>
    <w:rsid w:val="00DF6266"/>
    <w:rsid w:val="00E306DB"/>
    <w:rsid w:val="00E34E74"/>
    <w:rsid w:val="00E358BA"/>
    <w:rsid w:val="00E359EC"/>
    <w:rsid w:val="00E4074E"/>
    <w:rsid w:val="00E40CCF"/>
    <w:rsid w:val="00E545D4"/>
    <w:rsid w:val="00E60FD4"/>
    <w:rsid w:val="00E74EBD"/>
    <w:rsid w:val="00E77AB8"/>
    <w:rsid w:val="00E85CF3"/>
    <w:rsid w:val="00EB3D04"/>
    <w:rsid w:val="00EC418F"/>
    <w:rsid w:val="00EC54AD"/>
    <w:rsid w:val="00EE5BA5"/>
    <w:rsid w:val="00EF6E6E"/>
    <w:rsid w:val="00F01EBC"/>
    <w:rsid w:val="00F07DFA"/>
    <w:rsid w:val="00F2397F"/>
    <w:rsid w:val="00F24C7A"/>
    <w:rsid w:val="00F33BB5"/>
    <w:rsid w:val="00F347F5"/>
    <w:rsid w:val="00F37BBF"/>
    <w:rsid w:val="00F41001"/>
    <w:rsid w:val="00F41C5A"/>
    <w:rsid w:val="00F504AB"/>
    <w:rsid w:val="00F63C06"/>
    <w:rsid w:val="00F83B88"/>
    <w:rsid w:val="00F863B1"/>
    <w:rsid w:val="00F870A2"/>
    <w:rsid w:val="00FA16BB"/>
    <w:rsid w:val="00FB0C9A"/>
    <w:rsid w:val="00FB1E80"/>
    <w:rsid w:val="00FB26A9"/>
    <w:rsid w:val="00FB2D58"/>
    <w:rsid w:val="00FB46E7"/>
    <w:rsid w:val="00FB7663"/>
    <w:rsid w:val="00FC4603"/>
    <w:rsid w:val="06570687"/>
    <w:rsid w:val="12982FC9"/>
    <w:rsid w:val="134D2576"/>
    <w:rsid w:val="1BE83701"/>
    <w:rsid w:val="28933AFD"/>
    <w:rsid w:val="4D3E0A58"/>
    <w:rsid w:val="5296616C"/>
    <w:rsid w:val="571C5A19"/>
    <w:rsid w:val="672E001D"/>
    <w:rsid w:val="6C7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209C72"/>
  <w15:docId w15:val="{E8444677-0D4B-422D-A32B-CCD973D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8E2B7F"/>
  </w:style>
  <w:style w:type="paragraph" w:styleId="a5">
    <w:name w:val="footer"/>
    <w:basedOn w:val="a"/>
    <w:link w:val="a6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sid w:val="008E2B7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3"/>
    <w:uiPriority w:val="99"/>
    <w:rsid w:val="008E2B7F"/>
    <w:pPr>
      <w:tabs>
        <w:tab w:val="left" w:pos="1680"/>
        <w:tab w:val="left" w:pos="3840"/>
      </w:tabs>
      <w:suppressAutoHyphens/>
      <w:spacing w:before="120" w:line="100" w:lineRule="atLeast"/>
      <w:jc w:val="left"/>
      <w:textAlignment w:val="baseline"/>
    </w:pPr>
    <w:rPr>
      <w:rFonts w:ascii="ＨＧ明朝L-PRO" w:eastAsia="ＨＧ明朝L-PRO" w:hAnsi="ＨＧ明朝L-PRO" w:cs="Arial Unicode MS"/>
      <w:kern w:val="0"/>
      <w:sz w:val="22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E2B7F"/>
  </w:style>
  <w:style w:type="character" w:customStyle="1" w:styleId="a6">
    <w:name w:val="フッター (文字)"/>
    <w:basedOn w:val="a0"/>
    <w:link w:val="a5"/>
    <w:uiPriority w:val="99"/>
    <w:semiHidden/>
    <w:qFormat/>
    <w:rsid w:val="008E2B7F"/>
  </w:style>
  <w:style w:type="character" w:customStyle="1" w:styleId="a4">
    <w:name w:val="本文 (文字)"/>
    <w:basedOn w:val="a0"/>
    <w:link w:val="a3"/>
    <w:uiPriority w:val="99"/>
    <w:semiHidden/>
    <w:rsid w:val="008E2B7F"/>
  </w:style>
  <w:style w:type="character" w:customStyle="1" w:styleId="a8">
    <w:name w:val="吹き出し (文字)"/>
    <w:basedOn w:val="a0"/>
    <w:link w:val="a7"/>
    <w:uiPriority w:val="99"/>
    <w:semiHidden/>
    <w:rsid w:val="008E2B7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26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0B1411"/>
    <w:pPr>
      <w:ind w:leftChars="400" w:left="840"/>
    </w:pPr>
  </w:style>
  <w:style w:type="character" w:styleId="ae">
    <w:name w:val="Hyperlink"/>
    <w:basedOn w:val="a0"/>
    <w:uiPriority w:val="99"/>
    <w:unhideWhenUsed/>
    <w:rsid w:val="00FB1E80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C62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C62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C62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C62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C62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C62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5642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42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420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42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4202"/>
    <w:rPr>
      <w:b/>
      <w:bCs/>
      <w:kern w:val="2"/>
      <w:sz w:val="21"/>
      <w:szCs w:val="22"/>
    </w:rPr>
  </w:style>
  <w:style w:type="character" w:customStyle="1" w:styleId="10">
    <w:name w:val="未解決のメンション1"/>
    <w:basedOn w:val="a0"/>
    <w:uiPriority w:val="99"/>
    <w:semiHidden/>
    <w:unhideWhenUsed/>
    <w:rsid w:val="00846402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BD4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Unresolved Mention"/>
    <w:basedOn w:val="a0"/>
    <w:uiPriority w:val="99"/>
    <w:semiHidden/>
    <w:unhideWhenUsed/>
    <w:rsid w:val="000A191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ma-sangaku.or.jp/sports/?ca=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s.formzu.net/dist/S4737361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s.formzu.net/dist/S3411659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88715-EE46-4338-9A7B-1B8AA55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立高等学校</dc:creator>
  <cp:lastModifiedBy>島田 邦昭</cp:lastModifiedBy>
  <cp:revision>2</cp:revision>
  <cp:lastPrinted>2023-02-20T04:22:00Z</cp:lastPrinted>
  <dcterms:created xsi:type="dcterms:W3CDTF">2023-03-14T10:20:00Z</dcterms:created>
  <dcterms:modified xsi:type="dcterms:W3CDTF">2023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